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C0225" w14:textId="77777777" w:rsidR="00C2715A" w:rsidRPr="00B27C69" w:rsidRDefault="00C2715A" w:rsidP="00C2715A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4F7B0E0C" w14:textId="77777777" w:rsidR="00C2715A" w:rsidRPr="00B27C69" w:rsidRDefault="00C2715A" w:rsidP="00C2715A">
      <w:pPr>
        <w:rPr>
          <w:rFonts w:ascii="Times New Roman" w:hAnsi="Times New Roman" w:cs="Times New Roman"/>
        </w:rPr>
      </w:pPr>
      <w:r w:rsidRPr="00B27C69">
        <w:rPr>
          <w:rFonts w:ascii="Times New Roman" w:hAnsi="Times New Roman" w:cs="Times New Roman"/>
        </w:rPr>
        <w:t>Date: ____________________________</w:t>
      </w:r>
    </w:p>
    <w:p w14:paraId="3ED6BC93" w14:textId="77777777" w:rsidR="00C2715A" w:rsidRPr="00B27C69" w:rsidRDefault="00C2715A" w:rsidP="00C2715A">
      <w:pPr>
        <w:rPr>
          <w:rFonts w:ascii="Times New Roman" w:hAnsi="Times New Roman" w:cs="Times New Roman"/>
        </w:rPr>
      </w:pPr>
    </w:p>
    <w:p w14:paraId="4F0D218D" w14:textId="77777777" w:rsidR="00C2715A" w:rsidRPr="00B27C69" w:rsidRDefault="00C2715A" w:rsidP="00C2715A">
      <w:pPr>
        <w:rPr>
          <w:rFonts w:ascii="Times New Roman" w:hAnsi="Times New Roman" w:cs="Times New Roman"/>
        </w:rPr>
      </w:pPr>
      <w:r w:rsidRPr="00B27C69">
        <w:rPr>
          <w:rFonts w:ascii="Times New Roman" w:hAnsi="Times New Roman" w:cs="Times New Roman"/>
        </w:rPr>
        <w:t>Name: _____________________________ Age: ____ Date of Birth ____/____/____</w:t>
      </w:r>
    </w:p>
    <w:p w14:paraId="45CD095F" w14:textId="77777777" w:rsidR="00C2715A" w:rsidRPr="00B27C69" w:rsidRDefault="00C2715A" w:rsidP="00C2715A">
      <w:pPr>
        <w:rPr>
          <w:rFonts w:ascii="Times New Roman" w:hAnsi="Times New Roman" w:cs="Times New Roman"/>
        </w:rPr>
      </w:pPr>
    </w:p>
    <w:p w14:paraId="65ED519C" w14:textId="77777777" w:rsidR="00C2715A" w:rsidRPr="00B27C69" w:rsidRDefault="00C2715A" w:rsidP="00C2715A">
      <w:pPr>
        <w:rPr>
          <w:rFonts w:ascii="Times New Roman" w:hAnsi="Times New Roman" w:cs="Times New Roman"/>
        </w:rPr>
      </w:pPr>
      <w:r w:rsidRPr="00B27C69">
        <w:rPr>
          <w:rFonts w:ascii="Times New Roman" w:hAnsi="Times New Roman" w:cs="Times New Roman"/>
        </w:rPr>
        <w:t>Address: _______________________________________________________________</w:t>
      </w:r>
    </w:p>
    <w:p w14:paraId="5C60AE2E" w14:textId="77777777" w:rsidR="00C2715A" w:rsidRPr="00B27C69" w:rsidRDefault="00C2715A" w:rsidP="00C2715A">
      <w:pPr>
        <w:rPr>
          <w:rFonts w:ascii="Times New Roman" w:hAnsi="Times New Roman" w:cs="Times New Roman"/>
          <w:sz w:val="18"/>
          <w:szCs w:val="18"/>
        </w:rPr>
      </w:pPr>
      <w:r w:rsidRPr="00B27C69">
        <w:rPr>
          <w:rFonts w:ascii="Times New Roman" w:hAnsi="Times New Roman" w:cs="Times New Roman"/>
        </w:rPr>
        <w:tab/>
        <w:t xml:space="preserve">         </w:t>
      </w:r>
      <w:r w:rsidRPr="00B27C69">
        <w:rPr>
          <w:rFonts w:ascii="Times New Roman" w:hAnsi="Times New Roman" w:cs="Times New Roman"/>
          <w:sz w:val="18"/>
          <w:szCs w:val="18"/>
        </w:rPr>
        <w:t xml:space="preserve">street &amp; number </w:t>
      </w:r>
      <w:r w:rsidRPr="00B27C69">
        <w:rPr>
          <w:rFonts w:ascii="Times New Roman" w:hAnsi="Times New Roman" w:cs="Times New Roman"/>
          <w:sz w:val="18"/>
          <w:szCs w:val="18"/>
        </w:rPr>
        <w:tab/>
      </w:r>
      <w:r w:rsidRPr="00B27C69">
        <w:rPr>
          <w:rFonts w:ascii="Times New Roman" w:hAnsi="Times New Roman" w:cs="Times New Roman"/>
          <w:sz w:val="18"/>
          <w:szCs w:val="18"/>
        </w:rPr>
        <w:tab/>
      </w:r>
      <w:r w:rsidRPr="00B27C69">
        <w:rPr>
          <w:rFonts w:ascii="Times New Roman" w:hAnsi="Times New Roman" w:cs="Times New Roman"/>
          <w:sz w:val="18"/>
          <w:szCs w:val="18"/>
        </w:rPr>
        <w:tab/>
      </w:r>
      <w:r w:rsidRPr="00B27C69">
        <w:rPr>
          <w:rFonts w:ascii="Times New Roman" w:hAnsi="Times New Roman" w:cs="Times New Roman"/>
          <w:sz w:val="18"/>
          <w:szCs w:val="18"/>
        </w:rPr>
        <w:tab/>
      </w:r>
      <w:r w:rsidRPr="00B27C69">
        <w:rPr>
          <w:rFonts w:ascii="Times New Roman" w:hAnsi="Times New Roman" w:cs="Times New Roman"/>
          <w:sz w:val="18"/>
          <w:szCs w:val="18"/>
        </w:rPr>
        <w:tab/>
      </w:r>
      <w:r w:rsidRPr="00B27C69">
        <w:rPr>
          <w:rFonts w:ascii="Times New Roman" w:hAnsi="Times New Roman" w:cs="Times New Roman"/>
          <w:sz w:val="18"/>
          <w:szCs w:val="18"/>
        </w:rPr>
        <w:tab/>
      </w:r>
      <w:r w:rsidRPr="00B27C69">
        <w:rPr>
          <w:rFonts w:ascii="Times New Roman" w:hAnsi="Times New Roman" w:cs="Times New Roman"/>
          <w:sz w:val="18"/>
          <w:szCs w:val="18"/>
        </w:rPr>
        <w:tab/>
        <w:t>county</w:t>
      </w:r>
      <w:r w:rsidRPr="00B27C69">
        <w:rPr>
          <w:rFonts w:ascii="Times New Roman" w:hAnsi="Times New Roman" w:cs="Times New Roman"/>
          <w:sz w:val="18"/>
          <w:szCs w:val="18"/>
        </w:rPr>
        <w:br/>
      </w:r>
    </w:p>
    <w:p w14:paraId="0406F2C1" w14:textId="77777777" w:rsidR="00C2715A" w:rsidRPr="00B27C69" w:rsidRDefault="00C2715A" w:rsidP="00C2715A">
      <w:pPr>
        <w:rPr>
          <w:rFonts w:ascii="Times New Roman" w:hAnsi="Times New Roman" w:cs="Times New Roman"/>
        </w:rPr>
      </w:pPr>
      <w:r w:rsidRPr="00B27C69">
        <w:rPr>
          <w:rFonts w:ascii="Times New Roman" w:hAnsi="Times New Roman" w:cs="Times New Roman"/>
        </w:rPr>
        <w:tab/>
        <w:t xml:space="preserve">   _______________________________________________________________</w:t>
      </w:r>
    </w:p>
    <w:p w14:paraId="199B9A00" w14:textId="77777777" w:rsidR="00C2715A" w:rsidRPr="00B27C69" w:rsidRDefault="00C2715A" w:rsidP="00C2715A">
      <w:pPr>
        <w:rPr>
          <w:rFonts w:ascii="Times New Roman" w:hAnsi="Times New Roman" w:cs="Times New Roman"/>
          <w:sz w:val="18"/>
          <w:szCs w:val="18"/>
        </w:rPr>
      </w:pPr>
      <w:r w:rsidRPr="00B27C69">
        <w:rPr>
          <w:rFonts w:ascii="Times New Roman" w:hAnsi="Times New Roman" w:cs="Times New Roman"/>
        </w:rPr>
        <w:tab/>
      </w:r>
      <w:r w:rsidRPr="00B27C69">
        <w:rPr>
          <w:rFonts w:ascii="Times New Roman" w:hAnsi="Times New Roman" w:cs="Times New Roman"/>
        </w:rPr>
        <w:tab/>
      </w:r>
      <w:r w:rsidRPr="00B27C69">
        <w:rPr>
          <w:rFonts w:ascii="Times New Roman" w:hAnsi="Times New Roman" w:cs="Times New Roman"/>
          <w:sz w:val="18"/>
          <w:szCs w:val="18"/>
        </w:rPr>
        <w:t>city</w:t>
      </w:r>
      <w:r w:rsidRPr="00B27C69">
        <w:rPr>
          <w:rFonts w:ascii="Times New Roman" w:hAnsi="Times New Roman" w:cs="Times New Roman"/>
          <w:sz w:val="18"/>
          <w:szCs w:val="18"/>
        </w:rPr>
        <w:tab/>
      </w:r>
      <w:r w:rsidRPr="00B27C69">
        <w:rPr>
          <w:rFonts w:ascii="Times New Roman" w:hAnsi="Times New Roman" w:cs="Times New Roman"/>
          <w:sz w:val="18"/>
          <w:szCs w:val="18"/>
        </w:rPr>
        <w:tab/>
      </w:r>
      <w:r w:rsidRPr="00B27C69">
        <w:rPr>
          <w:rFonts w:ascii="Times New Roman" w:hAnsi="Times New Roman" w:cs="Times New Roman"/>
          <w:sz w:val="18"/>
          <w:szCs w:val="18"/>
        </w:rPr>
        <w:tab/>
      </w:r>
      <w:r w:rsidRPr="00B27C69">
        <w:rPr>
          <w:rFonts w:ascii="Times New Roman" w:hAnsi="Times New Roman" w:cs="Times New Roman"/>
          <w:sz w:val="18"/>
          <w:szCs w:val="18"/>
        </w:rPr>
        <w:tab/>
      </w:r>
      <w:r w:rsidRPr="00B27C69">
        <w:rPr>
          <w:rFonts w:ascii="Times New Roman" w:hAnsi="Times New Roman" w:cs="Times New Roman"/>
          <w:sz w:val="18"/>
          <w:szCs w:val="18"/>
        </w:rPr>
        <w:tab/>
        <w:t>state</w:t>
      </w:r>
      <w:r w:rsidRPr="00B27C69">
        <w:rPr>
          <w:rFonts w:ascii="Times New Roman" w:hAnsi="Times New Roman" w:cs="Times New Roman"/>
          <w:sz w:val="18"/>
          <w:szCs w:val="18"/>
        </w:rPr>
        <w:tab/>
      </w:r>
      <w:r w:rsidRPr="00B27C69">
        <w:rPr>
          <w:rFonts w:ascii="Times New Roman" w:hAnsi="Times New Roman" w:cs="Times New Roman"/>
          <w:sz w:val="18"/>
          <w:szCs w:val="18"/>
        </w:rPr>
        <w:tab/>
      </w:r>
      <w:r w:rsidRPr="00B27C69">
        <w:rPr>
          <w:rFonts w:ascii="Times New Roman" w:hAnsi="Times New Roman" w:cs="Times New Roman"/>
          <w:sz w:val="18"/>
          <w:szCs w:val="18"/>
        </w:rPr>
        <w:tab/>
        <w:t>zip code</w:t>
      </w:r>
      <w:r w:rsidRPr="00B27C69">
        <w:rPr>
          <w:rFonts w:ascii="Times New Roman" w:hAnsi="Times New Roman" w:cs="Times New Roman"/>
          <w:sz w:val="18"/>
          <w:szCs w:val="18"/>
        </w:rPr>
        <w:tab/>
      </w:r>
    </w:p>
    <w:p w14:paraId="016FBB36" w14:textId="77777777" w:rsidR="00C2715A" w:rsidRPr="00B27C69" w:rsidRDefault="00C2715A" w:rsidP="00C2715A">
      <w:pPr>
        <w:rPr>
          <w:rFonts w:ascii="Times New Roman" w:hAnsi="Times New Roman" w:cs="Times New Roman"/>
        </w:rPr>
      </w:pPr>
    </w:p>
    <w:p w14:paraId="366DA57D" w14:textId="77777777" w:rsidR="00C2715A" w:rsidRPr="00B27C69" w:rsidRDefault="00C2715A" w:rsidP="00C2715A">
      <w:pPr>
        <w:rPr>
          <w:rFonts w:ascii="Times New Roman" w:hAnsi="Times New Roman" w:cs="Times New Roman"/>
        </w:rPr>
      </w:pPr>
      <w:r w:rsidRPr="00B27C69">
        <w:rPr>
          <w:rFonts w:ascii="Times New Roman" w:hAnsi="Times New Roman" w:cs="Times New Roman"/>
        </w:rPr>
        <w:t>Telephone: home #</w:t>
      </w:r>
      <w:r w:rsidRPr="00B27C69">
        <w:rPr>
          <w:rFonts w:ascii="Times New Roman" w:hAnsi="Times New Roman" w:cs="Times New Roman"/>
        </w:rPr>
        <w:tab/>
        <w:t xml:space="preserve">______________________   </w:t>
      </w:r>
      <w:r w:rsidRPr="00B27C69">
        <w:rPr>
          <w:rFonts w:ascii="Times New Roman" w:hAnsi="Times New Roman" w:cs="Times New Roman"/>
        </w:rPr>
        <w:tab/>
        <w:t>OK to leave message ____yes ____no</w:t>
      </w:r>
    </w:p>
    <w:p w14:paraId="27727FF5" w14:textId="77777777" w:rsidR="00C2715A" w:rsidRPr="00B27C69" w:rsidRDefault="00C2715A" w:rsidP="00C2715A">
      <w:pPr>
        <w:rPr>
          <w:rFonts w:ascii="Times New Roman" w:hAnsi="Times New Roman" w:cs="Times New Roman"/>
        </w:rPr>
      </w:pPr>
      <w:r w:rsidRPr="00B27C69">
        <w:rPr>
          <w:rFonts w:ascii="Times New Roman" w:hAnsi="Times New Roman" w:cs="Times New Roman"/>
        </w:rPr>
        <w:tab/>
        <w:t xml:space="preserve">       work #</w:t>
      </w:r>
      <w:r w:rsidRPr="00B27C69">
        <w:rPr>
          <w:rFonts w:ascii="Times New Roman" w:hAnsi="Times New Roman" w:cs="Times New Roman"/>
        </w:rPr>
        <w:tab/>
        <w:t xml:space="preserve">______________________  </w:t>
      </w:r>
      <w:r w:rsidRPr="00B27C69">
        <w:rPr>
          <w:rFonts w:ascii="Times New Roman" w:hAnsi="Times New Roman" w:cs="Times New Roman"/>
        </w:rPr>
        <w:tab/>
        <w:t>OK to leave message ____yes ____no</w:t>
      </w:r>
    </w:p>
    <w:p w14:paraId="6EA3AD3F" w14:textId="77777777" w:rsidR="00C2715A" w:rsidRPr="00B27C69" w:rsidRDefault="00C2715A" w:rsidP="00C2715A">
      <w:pPr>
        <w:rPr>
          <w:rFonts w:ascii="Times New Roman" w:hAnsi="Times New Roman" w:cs="Times New Roman"/>
        </w:rPr>
      </w:pPr>
      <w:r w:rsidRPr="00B27C69">
        <w:rPr>
          <w:rFonts w:ascii="Times New Roman" w:hAnsi="Times New Roman" w:cs="Times New Roman"/>
        </w:rPr>
        <w:tab/>
        <w:t xml:space="preserve">       cell #</w:t>
      </w:r>
      <w:r w:rsidRPr="00B27C69">
        <w:rPr>
          <w:rFonts w:ascii="Times New Roman" w:hAnsi="Times New Roman" w:cs="Times New Roman"/>
        </w:rPr>
        <w:tab/>
        <w:t>______________________    OK to leave message ____yes ____no</w:t>
      </w:r>
    </w:p>
    <w:p w14:paraId="183A4286" w14:textId="77777777" w:rsidR="00C2715A" w:rsidRPr="00B27C69" w:rsidRDefault="00C2715A" w:rsidP="00C2715A">
      <w:pPr>
        <w:rPr>
          <w:rFonts w:ascii="Times New Roman" w:hAnsi="Times New Roman" w:cs="Times New Roman"/>
        </w:rPr>
      </w:pPr>
    </w:p>
    <w:p w14:paraId="0E16D318" w14:textId="77777777" w:rsidR="00C2715A" w:rsidRPr="00B27C69" w:rsidRDefault="00C2715A" w:rsidP="00C2715A">
      <w:pPr>
        <w:rPr>
          <w:rFonts w:ascii="Times New Roman" w:hAnsi="Times New Roman" w:cs="Times New Roman"/>
        </w:rPr>
      </w:pPr>
      <w:r w:rsidRPr="00B27C69">
        <w:rPr>
          <w:rFonts w:ascii="Times New Roman" w:hAnsi="Times New Roman" w:cs="Times New Roman"/>
        </w:rPr>
        <w:t xml:space="preserve">Do we have your permission to contact you via email and/or text message?  </w:t>
      </w:r>
    </w:p>
    <w:p w14:paraId="1CACECFA" w14:textId="77777777" w:rsidR="00C2715A" w:rsidRPr="00B27C69" w:rsidRDefault="00C2715A" w:rsidP="00C2715A">
      <w:pPr>
        <w:rPr>
          <w:rFonts w:ascii="Times New Roman" w:hAnsi="Times New Roman" w:cs="Times New Roman"/>
          <w:sz w:val="18"/>
          <w:szCs w:val="18"/>
        </w:rPr>
      </w:pPr>
      <w:r w:rsidRPr="00B27C69">
        <w:rPr>
          <w:rFonts w:ascii="Times New Roman" w:hAnsi="Times New Roman" w:cs="Times New Roman"/>
          <w:sz w:val="18"/>
          <w:szCs w:val="18"/>
        </w:rPr>
        <w:t>Note: Confidentiality cannot be guaranteed in emails and text messages; however, we recognize that those methods may be preferred by some. If you would like to give your permission to utilize text messaging and/or email, enter your contact information below.  If you do not wish to use email and/or text messaging, please leave this section blank.</w:t>
      </w:r>
    </w:p>
    <w:p w14:paraId="310C0192" w14:textId="77777777" w:rsidR="00C2715A" w:rsidRPr="00B27C69" w:rsidRDefault="00C2715A" w:rsidP="00C2715A">
      <w:pPr>
        <w:rPr>
          <w:rFonts w:ascii="Times New Roman" w:hAnsi="Times New Roman" w:cs="Times New Roman"/>
          <w:sz w:val="16"/>
          <w:szCs w:val="16"/>
        </w:rPr>
      </w:pPr>
    </w:p>
    <w:p w14:paraId="34A51435" w14:textId="77777777" w:rsidR="00C2715A" w:rsidRPr="00B27C69" w:rsidRDefault="00C2715A" w:rsidP="00C2715A">
      <w:pPr>
        <w:rPr>
          <w:rFonts w:ascii="Times New Roman" w:hAnsi="Times New Roman" w:cs="Times New Roman"/>
        </w:rPr>
      </w:pPr>
      <w:r w:rsidRPr="00B27C69">
        <w:rPr>
          <w:rFonts w:ascii="Times New Roman" w:hAnsi="Times New Roman" w:cs="Times New Roman"/>
        </w:rPr>
        <w:t>Number(s) to use for text messaging:____________________________________________</w:t>
      </w:r>
    </w:p>
    <w:p w14:paraId="3C050ABF" w14:textId="77777777" w:rsidR="00C2715A" w:rsidRPr="00B27C69" w:rsidRDefault="00C2715A" w:rsidP="00C2715A">
      <w:pPr>
        <w:rPr>
          <w:rFonts w:ascii="Times New Roman" w:hAnsi="Times New Roman" w:cs="Times New Roman"/>
        </w:rPr>
      </w:pPr>
      <w:r w:rsidRPr="00B27C69">
        <w:rPr>
          <w:rFonts w:ascii="Times New Roman" w:hAnsi="Times New Roman" w:cs="Times New Roman"/>
        </w:rPr>
        <w:t xml:space="preserve">Email address(es):___________________________________________________________  </w:t>
      </w:r>
    </w:p>
    <w:p w14:paraId="287A24E5" w14:textId="77777777" w:rsidR="00C2715A" w:rsidRPr="00B27C69" w:rsidRDefault="00C2715A" w:rsidP="00C2715A">
      <w:pPr>
        <w:rPr>
          <w:rFonts w:ascii="Times New Roman" w:hAnsi="Times New Roman" w:cs="Times New Roman"/>
        </w:rPr>
      </w:pPr>
    </w:p>
    <w:p w14:paraId="70E6210E" w14:textId="45D284BD" w:rsidR="00C2715A" w:rsidRPr="00B27C69" w:rsidRDefault="00C2715A" w:rsidP="00C2715A">
      <w:pPr>
        <w:rPr>
          <w:rFonts w:ascii="Times New Roman" w:hAnsi="Times New Roman" w:cs="Times New Roman"/>
        </w:rPr>
      </w:pPr>
      <w:r w:rsidRPr="00B27C69">
        <w:rPr>
          <w:rFonts w:ascii="Times New Roman" w:hAnsi="Times New Roman" w:cs="Times New Roman"/>
        </w:rPr>
        <w:t xml:space="preserve">How did you hear about this </w:t>
      </w:r>
      <w:r w:rsidR="00B27C69" w:rsidRPr="00B27C69">
        <w:rPr>
          <w:rFonts w:ascii="Times New Roman" w:hAnsi="Times New Roman" w:cs="Times New Roman"/>
        </w:rPr>
        <w:t>group</w:t>
      </w:r>
      <w:r w:rsidRPr="00B27C69">
        <w:rPr>
          <w:rFonts w:ascii="Times New Roman" w:hAnsi="Times New Roman" w:cs="Times New Roman"/>
        </w:rPr>
        <w:t>? ____________________________________________</w:t>
      </w:r>
    </w:p>
    <w:p w14:paraId="478F1B4F" w14:textId="77777777" w:rsidR="00C2715A" w:rsidRPr="00B27C69" w:rsidRDefault="00C2715A" w:rsidP="00C2715A">
      <w:pPr>
        <w:rPr>
          <w:rFonts w:ascii="Times New Roman" w:hAnsi="Times New Roman" w:cs="Times New Roman"/>
        </w:rPr>
      </w:pPr>
      <w:r w:rsidRPr="00B27C69">
        <w:rPr>
          <w:rFonts w:ascii="Times New Roman" w:hAnsi="Times New Roman" w:cs="Times New Roman"/>
        </w:rPr>
        <w:t xml:space="preserve">If you were personally referred, may I contact the person to thank him/her for the referral? </w:t>
      </w:r>
    </w:p>
    <w:p w14:paraId="58177DE4" w14:textId="77777777" w:rsidR="00C2715A" w:rsidRPr="00B27C69" w:rsidRDefault="00C2715A" w:rsidP="00C2715A">
      <w:pPr>
        <w:rPr>
          <w:rFonts w:ascii="Times New Roman" w:hAnsi="Times New Roman" w:cs="Times New Roman"/>
        </w:rPr>
      </w:pPr>
      <w:r w:rsidRPr="00B27C69">
        <w:rPr>
          <w:rFonts w:ascii="Times New Roman" w:hAnsi="Times New Roman" w:cs="Times New Roman"/>
        </w:rPr>
        <w:t>____yes ____no</w:t>
      </w:r>
    </w:p>
    <w:p w14:paraId="184565A7" w14:textId="77777777" w:rsidR="00C2715A" w:rsidRPr="00B27C69" w:rsidRDefault="00C2715A" w:rsidP="00C2715A">
      <w:pPr>
        <w:rPr>
          <w:rFonts w:ascii="Times New Roman" w:hAnsi="Times New Roman" w:cs="Times New Roman"/>
        </w:rPr>
      </w:pPr>
    </w:p>
    <w:p w14:paraId="395978A2" w14:textId="77777777" w:rsidR="00C2715A" w:rsidRPr="00B27C69" w:rsidRDefault="00C2715A" w:rsidP="00C2715A">
      <w:r w:rsidRPr="00B27C69">
        <w:rPr>
          <w:rFonts w:ascii="Times New Roman" w:hAnsi="Times New Roman" w:cs="Times New Roman"/>
        </w:rPr>
        <w:t>If yes, please provide the address/contact information: __________________________________________________________________________</w:t>
      </w:r>
    </w:p>
    <w:p w14:paraId="3875A4D6" w14:textId="77777777" w:rsidR="00C2715A" w:rsidRPr="00B27C69" w:rsidRDefault="00C2715A" w:rsidP="00C2715A">
      <w:r w:rsidRPr="00B27C69">
        <w:rPr>
          <w:rFonts w:ascii="Times New Roman" w:hAnsi="Times New Roman" w:cs="Times New Roman"/>
        </w:rPr>
        <w:t>__________________________________________________________________________</w:t>
      </w:r>
    </w:p>
    <w:p w14:paraId="1441723F" w14:textId="77777777" w:rsidR="00C2715A" w:rsidRPr="00B27C69" w:rsidRDefault="00C2715A" w:rsidP="00C2715A">
      <w:pPr>
        <w:rPr>
          <w:rFonts w:ascii="Times New Roman" w:hAnsi="Times New Roman" w:cs="Times New Roman"/>
        </w:rPr>
      </w:pPr>
    </w:p>
    <w:p w14:paraId="2DC89FD2" w14:textId="77777777" w:rsidR="00C2715A" w:rsidRPr="00B27C69" w:rsidRDefault="00C2715A" w:rsidP="00C2715A">
      <w:pPr>
        <w:rPr>
          <w:rFonts w:ascii="Times New Roman" w:hAnsi="Times New Roman" w:cs="Times New Roman"/>
        </w:rPr>
      </w:pPr>
      <w:r w:rsidRPr="00B27C69">
        <w:rPr>
          <w:rFonts w:ascii="Times New Roman" w:hAnsi="Times New Roman" w:cs="Times New Roman"/>
        </w:rPr>
        <w:t>Whom may we contact, with your permission, in case of emergency?</w:t>
      </w:r>
    </w:p>
    <w:p w14:paraId="04A81954" w14:textId="77777777" w:rsidR="00C2715A" w:rsidRPr="00B27C69" w:rsidRDefault="00C2715A" w:rsidP="00C2715A">
      <w:r w:rsidRPr="00B27C69">
        <w:rPr>
          <w:rFonts w:ascii="Times New Roman" w:hAnsi="Times New Roman" w:cs="Times New Roman"/>
        </w:rPr>
        <w:t>__________________________________________________________________________</w:t>
      </w:r>
    </w:p>
    <w:p w14:paraId="3FE05D6B" w14:textId="77777777" w:rsidR="00C2715A" w:rsidRPr="00B27C69" w:rsidRDefault="00C2715A" w:rsidP="00C2715A">
      <w:pPr>
        <w:rPr>
          <w:rFonts w:ascii="Times New Roman" w:hAnsi="Times New Roman" w:cs="Times New Roman"/>
          <w:sz w:val="18"/>
          <w:szCs w:val="18"/>
        </w:rPr>
      </w:pPr>
      <w:r w:rsidRPr="00B27C69">
        <w:rPr>
          <w:rFonts w:ascii="Times New Roman" w:hAnsi="Times New Roman" w:cs="Times New Roman"/>
          <w:sz w:val="18"/>
          <w:szCs w:val="18"/>
        </w:rPr>
        <w:t xml:space="preserve">              name</w:t>
      </w:r>
      <w:r w:rsidRPr="00B27C69">
        <w:rPr>
          <w:rFonts w:ascii="Times New Roman" w:hAnsi="Times New Roman" w:cs="Times New Roman"/>
          <w:sz w:val="18"/>
          <w:szCs w:val="18"/>
        </w:rPr>
        <w:tab/>
      </w:r>
      <w:r w:rsidRPr="00B27C69">
        <w:rPr>
          <w:rFonts w:ascii="Times New Roman" w:hAnsi="Times New Roman" w:cs="Times New Roman"/>
          <w:sz w:val="18"/>
          <w:szCs w:val="18"/>
        </w:rPr>
        <w:tab/>
      </w:r>
      <w:r w:rsidRPr="00B27C69">
        <w:rPr>
          <w:rFonts w:ascii="Times New Roman" w:hAnsi="Times New Roman" w:cs="Times New Roman"/>
          <w:sz w:val="18"/>
          <w:szCs w:val="18"/>
        </w:rPr>
        <w:tab/>
      </w:r>
      <w:r w:rsidRPr="00B27C69">
        <w:rPr>
          <w:rFonts w:ascii="Times New Roman" w:hAnsi="Times New Roman" w:cs="Times New Roman"/>
          <w:sz w:val="18"/>
          <w:szCs w:val="18"/>
        </w:rPr>
        <w:tab/>
        <w:t>telephone #</w:t>
      </w:r>
      <w:r w:rsidRPr="00B27C69">
        <w:rPr>
          <w:rFonts w:ascii="Times New Roman" w:hAnsi="Times New Roman" w:cs="Times New Roman"/>
          <w:sz w:val="18"/>
          <w:szCs w:val="18"/>
        </w:rPr>
        <w:tab/>
      </w:r>
      <w:r w:rsidRPr="00B27C69">
        <w:rPr>
          <w:rFonts w:ascii="Times New Roman" w:hAnsi="Times New Roman" w:cs="Times New Roman"/>
          <w:sz w:val="18"/>
          <w:szCs w:val="18"/>
        </w:rPr>
        <w:tab/>
      </w:r>
      <w:r w:rsidRPr="00B27C69">
        <w:rPr>
          <w:rFonts w:ascii="Times New Roman" w:hAnsi="Times New Roman" w:cs="Times New Roman"/>
          <w:sz w:val="18"/>
          <w:szCs w:val="18"/>
        </w:rPr>
        <w:tab/>
      </w:r>
      <w:r w:rsidRPr="00B27C69">
        <w:rPr>
          <w:rFonts w:ascii="Times New Roman" w:hAnsi="Times New Roman" w:cs="Times New Roman"/>
          <w:sz w:val="18"/>
          <w:szCs w:val="18"/>
        </w:rPr>
        <w:tab/>
        <w:t>relationship to you</w:t>
      </w:r>
    </w:p>
    <w:p w14:paraId="1D6CAAAA" w14:textId="77777777" w:rsidR="00C2715A" w:rsidRPr="00B27C69" w:rsidRDefault="00C2715A" w:rsidP="00C2715A">
      <w:pPr>
        <w:rPr>
          <w:rFonts w:ascii="Times New Roman" w:hAnsi="Times New Roman" w:cs="Times New Roman"/>
        </w:rPr>
      </w:pPr>
    </w:p>
    <w:p w14:paraId="6CDBF899" w14:textId="77777777" w:rsidR="00C2715A" w:rsidRPr="00B27C69" w:rsidRDefault="00C2715A" w:rsidP="00C2715A">
      <w:pPr>
        <w:rPr>
          <w:rFonts w:ascii="Times New Roman" w:hAnsi="Times New Roman" w:cs="Times New Roman"/>
        </w:rPr>
      </w:pPr>
    </w:p>
    <w:p w14:paraId="45EFA6D3" w14:textId="77777777" w:rsidR="00ED05D1" w:rsidRPr="00ED05D1" w:rsidRDefault="00ED05D1" w:rsidP="00ED05D1">
      <w:pPr>
        <w:rPr>
          <w:rFonts w:ascii="Times New Roman" w:hAnsi="Times New Roman" w:cs="Times New Roman"/>
        </w:rPr>
      </w:pPr>
    </w:p>
    <w:p w14:paraId="07BE1E12" w14:textId="77777777" w:rsidR="00ED05D1" w:rsidRPr="00ED05D1" w:rsidRDefault="00ED05D1" w:rsidP="00ED05D1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Briefly describe, in your own words, your reason for participating in the group at this time: ______________________________________________________________________________</w:t>
      </w:r>
    </w:p>
    <w:p w14:paraId="239444A3" w14:textId="77777777" w:rsidR="00ED05D1" w:rsidRPr="00ED05D1" w:rsidRDefault="00ED05D1" w:rsidP="00ED05D1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</w:t>
      </w:r>
    </w:p>
    <w:p w14:paraId="0A19E3DE" w14:textId="77777777" w:rsidR="00ED05D1" w:rsidRPr="00ED05D1" w:rsidRDefault="00ED05D1" w:rsidP="00ED05D1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</w:t>
      </w:r>
    </w:p>
    <w:p w14:paraId="1E4771C9" w14:textId="77777777" w:rsidR="00ED05D1" w:rsidRPr="00ED05D1" w:rsidRDefault="00ED05D1" w:rsidP="00ED05D1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</w:t>
      </w:r>
    </w:p>
    <w:p w14:paraId="35E4FBB5" w14:textId="77777777" w:rsidR="00ED05D1" w:rsidRPr="00ED05D1" w:rsidRDefault="00ED05D1" w:rsidP="00ED05D1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</w:t>
      </w:r>
    </w:p>
    <w:p w14:paraId="469007C5" w14:textId="77777777" w:rsidR="00ED05D1" w:rsidRPr="00ED05D1" w:rsidRDefault="00ED05D1" w:rsidP="00ED05D1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</w:t>
      </w:r>
    </w:p>
    <w:p w14:paraId="1E86E2D7" w14:textId="77777777" w:rsidR="00ED05D1" w:rsidRPr="00ED05D1" w:rsidRDefault="00ED05D1" w:rsidP="00ED05D1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</w:t>
      </w:r>
    </w:p>
    <w:p w14:paraId="30486364" w14:textId="77777777" w:rsidR="00C2715A" w:rsidRDefault="00C2715A" w:rsidP="00C2715A">
      <w:pPr>
        <w:rPr>
          <w:rFonts w:ascii="Times New Roman" w:hAnsi="Times New Roman" w:cs="Times New Roman"/>
        </w:rPr>
      </w:pPr>
      <w:r w:rsidRPr="00B27C69">
        <w:rPr>
          <w:rFonts w:ascii="Times New Roman" w:hAnsi="Times New Roman" w:cs="Times New Roman"/>
        </w:rPr>
        <w:br/>
      </w:r>
    </w:p>
    <w:p w14:paraId="1981A9D5" w14:textId="77777777" w:rsidR="00F82E17" w:rsidRDefault="00F82E17" w:rsidP="00C2715A">
      <w:pPr>
        <w:rPr>
          <w:rFonts w:ascii="Times New Roman" w:hAnsi="Times New Roman" w:cs="Times New Roman"/>
        </w:rPr>
      </w:pPr>
    </w:p>
    <w:p w14:paraId="668AF33B" w14:textId="65EBF8C7" w:rsidR="00F82E17" w:rsidRPr="00B644F8" w:rsidRDefault="00F82E17" w:rsidP="00F82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br w:type="page"/>
      </w:r>
      <w:r w:rsidR="00B644F8" w:rsidRPr="00B644F8">
        <w:rPr>
          <w:rFonts w:ascii="Times New Roman" w:hAnsi="Times New Roman" w:cs="Times New Roman"/>
        </w:rPr>
        <w:lastRenderedPageBreak/>
        <w:t>Current r</w:t>
      </w:r>
      <w:r w:rsidRPr="00B644F8">
        <w:rPr>
          <w:rFonts w:ascii="Times New Roman" w:hAnsi="Times New Roman" w:cs="Times New Roman"/>
        </w:rPr>
        <w:t>elationship status:</w:t>
      </w:r>
    </w:p>
    <w:p w14:paraId="7BA209F4" w14:textId="2397F827" w:rsidR="00F82E17" w:rsidRPr="00B644F8" w:rsidRDefault="00B644F8" w:rsidP="00F82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single   </w:t>
      </w:r>
      <w:r w:rsidR="00F82E17" w:rsidRPr="00B644F8">
        <w:rPr>
          <w:rFonts w:ascii="Times New Roman" w:hAnsi="Times New Roman" w:cs="Times New Roman"/>
        </w:rPr>
        <w:t>____married</w:t>
      </w:r>
      <w:r w:rsidRPr="00B644F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="00F82E17" w:rsidRPr="00B644F8">
        <w:rPr>
          <w:rFonts w:ascii="Times New Roman" w:hAnsi="Times New Roman" w:cs="Times New Roman"/>
        </w:rPr>
        <w:t xml:space="preserve"> ____separated</w:t>
      </w:r>
      <w:r>
        <w:rPr>
          <w:rFonts w:ascii="Times New Roman" w:hAnsi="Times New Roman" w:cs="Times New Roman"/>
        </w:rPr>
        <w:t xml:space="preserve">**  </w:t>
      </w:r>
      <w:r w:rsidR="00F82E17" w:rsidRPr="00B644F8">
        <w:rPr>
          <w:rFonts w:ascii="Times New Roman" w:hAnsi="Times New Roman" w:cs="Times New Roman"/>
        </w:rPr>
        <w:t>____divorced</w:t>
      </w:r>
      <w:r>
        <w:rPr>
          <w:rFonts w:ascii="Times New Roman" w:hAnsi="Times New Roman" w:cs="Times New Roman"/>
        </w:rPr>
        <w:t xml:space="preserve">**  </w:t>
      </w:r>
      <w:r w:rsidR="00F82E17" w:rsidRPr="00B644F8">
        <w:rPr>
          <w:rFonts w:ascii="Times New Roman" w:hAnsi="Times New Roman" w:cs="Times New Roman"/>
        </w:rPr>
        <w:t xml:space="preserve"> ____living with significant other</w:t>
      </w:r>
    </w:p>
    <w:p w14:paraId="1264C895" w14:textId="1F436444" w:rsidR="00F82E17" w:rsidRPr="00B644F8" w:rsidRDefault="00B644F8" w:rsidP="00F82E17">
      <w:pPr>
        <w:rPr>
          <w:rFonts w:ascii="Times New Roman" w:hAnsi="Times New Roman" w:cs="Times New Roman"/>
        </w:rPr>
      </w:pPr>
      <w:r w:rsidRPr="00B644F8">
        <w:rPr>
          <w:rFonts w:ascii="Times New Roman" w:hAnsi="Times New Roman" w:cs="Times New Roman"/>
        </w:rPr>
        <w:t xml:space="preserve"> </w:t>
      </w:r>
    </w:p>
    <w:p w14:paraId="28B3CE2D" w14:textId="6AAA212E" w:rsidR="00B644F8" w:rsidRPr="00B644F8" w:rsidRDefault="00B644F8" w:rsidP="00F82E17">
      <w:pPr>
        <w:rPr>
          <w:rFonts w:ascii="Times New Roman" w:hAnsi="Times New Roman" w:cs="Times New Roman"/>
        </w:rPr>
      </w:pPr>
      <w:r w:rsidRPr="00B644F8">
        <w:rPr>
          <w:rFonts w:ascii="Times New Roman" w:hAnsi="Times New Roman" w:cs="Times New Roman"/>
        </w:rPr>
        <w:t>*If currently married or living with significant other, how long have you been married? _______</w:t>
      </w:r>
    </w:p>
    <w:p w14:paraId="36EFEB96" w14:textId="77777777" w:rsidR="00F82E17" w:rsidRPr="00B644F8" w:rsidRDefault="00F82E17" w:rsidP="00F82E17">
      <w:pPr>
        <w:rPr>
          <w:rFonts w:ascii="Times New Roman" w:hAnsi="Times New Roman" w:cs="Times New Roman"/>
        </w:rPr>
      </w:pPr>
    </w:p>
    <w:p w14:paraId="4FF2D25F" w14:textId="7CD45DEA" w:rsidR="00B644F8" w:rsidRPr="00B644F8" w:rsidRDefault="00B644F8" w:rsidP="00F82E17">
      <w:pPr>
        <w:rPr>
          <w:rFonts w:ascii="Times New Roman" w:hAnsi="Times New Roman" w:cs="Times New Roman"/>
        </w:rPr>
      </w:pPr>
      <w:r w:rsidRPr="00B644F8">
        <w:rPr>
          <w:rFonts w:ascii="Times New Roman" w:hAnsi="Times New Roman" w:cs="Times New Roman"/>
        </w:rPr>
        <w:t>**If currently separated or divorced:</w:t>
      </w:r>
    </w:p>
    <w:p w14:paraId="7A23DAF5" w14:textId="5CA51C45" w:rsidR="00B644F8" w:rsidRPr="00B644F8" w:rsidRDefault="00B644F8" w:rsidP="00B644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44F8">
        <w:rPr>
          <w:rFonts w:ascii="Times New Roman" w:hAnsi="Times New Roman" w:cs="Times New Roman"/>
        </w:rPr>
        <w:t>How long were you married? ___________</w:t>
      </w:r>
    </w:p>
    <w:p w14:paraId="317D73AF" w14:textId="0250C383" w:rsidR="00B644F8" w:rsidRPr="00B644F8" w:rsidRDefault="00B644F8" w:rsidP="00324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44F8">
        <w:rPr>
          <w:rFonts w:ascii="Times New Roman" w:hAnsi="Times New Roman" w:cs="Times New Roman"/>
        </w:rPr>
        <w:t>How long have you been separated or divorced? __________</w:t>
      </w:r>
    </w:p>
    <w:p w14:paraId="025DED7D" w14:textId="77777777" w:rsidR="00F82E17" w:rsidRPr="00B27C69" w:rsidRDefault="00F82E17" w:rsidP="00F82E17">
      <w:pPr>
        <w:rPr>
          <w:rFonts w:ascii="Times New Roman" w:hAnsi="Times New Roman" w:cs="Times New Roman"/>
          <w:highlight w:val="yellow"/>
        </w:rPr>
      </w:pPr>
    </w:p>
    <w:p w14:paraId="35395E1F" w14:textId="77777777" w:rsidR="00485A3A" w:rsidRPr="00F82E17" w:rsidRDefault="00485A3A" w:rsidP="00485A3A">
      <w:pPr>
        <w:rPr>
          <w:rFonts w:ascii="Times New Roman" w:hAnsi="Times New Roman" w:cs="Times New Roman"/>
        </w:rPr>
      </w:pPr>
      <w:r w:rsidRPr="00F82E17">
        <w:rPr>
          <w:rFonts w:ascii="Times New Roman" w:hAnsi="Times New Roman" w:cs="Times New Roman"/>
        </w:rPr>
        <w:t>Are you receiving counseling services at present? ____yes ____no</w:t>
      </w:r>
    </w:p>
    <w:p w14:paraId="74DCA40D" w14:textId="77777777" w:rsidR="00485A3A" w:rsidRPr="00F82E17" w:rsidRDefault="00485A3A" w:rsidP="00485A3A">
      <w:pPr>
        <w:rPr>
          <w:rFonts w:ascii="Times New Roman" w:hAnsi="Times New Roman" w:cs="Times New Roman"/>
        </w:rPr>
      </w:pPr>
      <w:r w:rsidRPr="00F82E17">
        <w:rPr>
          <w:rFonts w:ascii="Times New Roman" w:hAnsi="Times New Roman" w:cs="Times New Roman"/>
        </w:rPr>
        <w:t>If you, please briefly describe: _______________________________________________</w:t>
      </w:r>
      <w:r w:rsidRPr="00F82E17">
        <w:rPr>
          <w:rFonts w:ascii="Times New Roman" w:hAnsi="Times New Roman" w:cs="Times New Roman"/>
        </w:rPr>
        <w:softHyphen/>
      </w:r>
      <w:r w:rsidRPr="00F82E17">
        <w:rPr>
          <w:rFonts w:ascii="Times New Roman" w:hAnsi="Times New Roman" w:cs="Times New Roman"/>
        </w:rPr>
        <w:softHyphen/>
      </w:r>
      <w:r w:rsidRPr="00F82E17">
        <w:rPr>
          <w:rFonts w:ascii="Times New Roman" w:hAnsi="Times New Roman" w:cs="Times New Roman"/>
        </w:rPr>
        <w:softHyphen/>
      </w:r>
      <w:r w:rsidRPr="00F82E17">
        <w:rPr>
          <w:rFonts w:ascii="Times New Roman" w:hAnsi="Times New Roman" w:cs="Times New Roman"/>
        </w:rPr>
        <w:softHyphen/>
      </w:r>
      <w:r w:rsidRPr="00F82E17">
        <w:rPr>
          <w:rFonts w:ascii="Times New Roman" w:hAnsi="Times New Roman" w:cs="Times New Roman"/>
        </w:rPr>
        <w:softHyphen/>
      </w:r>
      <w:r w:rsidRPr="00F82E17">
        <w:rPr>
          <w:rFonts w:ascii="Times New Roman" w:hAnsi="Times New Roman" w:cs="Times New Roman"/>
        </w:rPr>
        <w:softHyphen/>
      </w:r>
      <w:r w:rsidRPr="00F82E17">
        <w:rPr>
          <w:rFonts w:ascii="Times New Roman" w:hAnsi="Times New Roman" w:cs="Times New Roman"/>
        </w:rPr>
        <w:softHyphen/>
        <w:t>______</w:t>
      </w:r>
    </w:p>
    <w:p w14:paraId="4F8E69ED" w14:textId="77777777" w:rsidR="00485A3A" w:rsidRPr="00F82E17" w:rsidRDefault="00485A3A" w:rsidP="00485A3A">
      <w:pPr>
        <w:rPr>
          <w:rFonts w:ascii="Times New Roman" w:hAnsi="Times New Roman" w:cs="Times New Roman"/>
        </w:rPr>
      </w:pPr>
      <w:r w:rsidRPr="00F82E17">
        <w:rPr>
          <w:rFonts w:ascii="Times New Roman" w:hAnsi="Times New Roman" w:cs="Times New Roman"/>
        </w:rPr>
        <w:t>______________________________________________________________________________</w:t>
      </w:r>
    </w:p>
    <w:p w14:paraId="258295D2" w14:textId="77777777" w:rsidR="00485A3A" w:rsidRPr="00F82E17" w:rsidRDefault="00485A3A" w:rsidP="00485A3A">
      <w:pPr>
        <w:rPr>
          <w:rFonts w:ascii="Times New Roman" w:hAnsi="Times New Roman" w:cs="Times New Roman"/>
        </w:rPr>
      </w:pPr>
      <w:r w:rsidRPr="00F82E17">
        <w:rPr>
          <w:rFonts w:ascii="Times New Roman" w:hAnsi="Times New Roman" w:cs="Times New Roman"/>
        </w:rPr>
        <w:t>______________________________________________________________________________</w:t>
      </w:r>
    </w:p>
    <w:p w14:paraId="1DBA6246" w14:textId="77777777" w:rsidR="00485A3A" w:rsidRPr="00F82E17" w:rsidRDefault="00485A3A" w:rsidP="00485A3A">
      <w:pPr>
        <w:rPr>
          <w:rFonts w:ascii="Times New Roman" w:hAnsi="Times New Roman" w:cs="Times New Roman"/>
        </w:rPr>
      </w:pPr>
    </w:p>
    <w:p w14:paraId="1258C7C3" w14:textId="77777777" w:rsidR="00485A3A" w:rsidRPr="00F82E17" w:rsidRDefault="00485A3A" w:rsidP="00485A3A">
      <w:pPr>
        <w:rPr>
          <w:rFonts w:ascii="Times New Roman" w:hAnsi="Times New Roman" w:cs="Times New Roman"/>
        </w:rPr>
      </w:pPr>
      <w:r w:rsidRPr="00F82E17">
        <w:rPr>
          <w:rFonts w:ascii="Times New Roman" w:hAnsi="Times New Roman" w:cs="Times New Roman"/>
        </w:rPr>
        <w:t>Have you received counseling in the past? ____yes ____no</w:t>
      </w:r>
    </w:p>
    <w:p w14:paraId="72F43D62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F82E17">
        <w:rPr>
          <w:rFonts w:ascii="Times New Roman" w:hAnsi="Times New Roman" w:cs="Times New Roman"/>
        </w:rPr>
        <w:t xml:space="preserve">If yes, please list the year(s) you attended and briefly describe the reason for seeking treatment at that time and if you felt treatment was helpful for you:__________________________________ </w:t>
      </w:r>
      <w:r w:rsidRPr="00ED05D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A5DB54" w14:textId="77777777" w:rsidR="00485A3A" w:rsidRPr="00ED05D1" w:rsidRDefault="00485A3A" w:rsidP="00485A3A">
      <w:pPr>
        <w:rPr>
          <w:rFonts w:ascii="Times New Roman" w:hAnsi="Times New Roman" w:cs="Times New Roman"/>
        </w:rPr>
      </w:pPr>
    </w:p>
    <w:p w14:paraId="360C3858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Have you ever experienced any of the following?  ____yes ____no</w:t>
      </w:r>
    </w:p>
    <w:p w14:paraId="0DDA4F01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Physical abuse</w:t>
      </w:r>
      <w:r w:rsidRPr="00ED05D1">
        <w:rPr>
          <w:rFonts w:ascii="Times New Roman" w:hAnsi="Times New Roman" w:cs="Times New Roman"/>
        </w:rPr>
        <w:tab/>
        <w:t xml:space="preserve">     </w:t>
      </w:r>
      <w:r w:rsidRPr="00ED05D1">
        <w:rPr>
          <w:rFonts w:ascii="Times New Roman" w:hAnsi="Times New Roman" w:cs="Times New Roman"/>
        </w:rPr>
        <w:tab/>
        <w:t>____Emotional abuse</w:t>
      </w:r>
      <w:r w:rsidRPr="00ED05D1">
        <w:rPr>
          <w:rFonts w:ascii="Times New Roman" w:hAnsi="Times New Roman" w:cs="Times New Roman"/>
        </w:rPr>
        <w:tab/>
      </w:r>
      <w:r w:rsidRPr="00ED05D1">
        <w:rPr>
          <w:rFonts w:ascii="Times New Roman" w:hAnsi="Times New Roman" w:cs="Times New Roman"/>
        </w:rPr>
        <w:tab/>
        <w:t>____Sexual abuse</w:t>
      </w:r>
      <w:r w:rsidRPr="00ED05D1">
        <w:rPr>
          <w:rFonts w:ascii="Times New Roman" w:hAnsi="Times New Roman" w:cs="Times New Roman"/>
        </w:rPr>
        <w:br/>
        <w:t>____Verbal abuse</w:t>
      </w:r>
      <w:r w:rsidRPr="00ED05D1">
        <w:rPr>
          <w:rFonts w:ascii="Times New Roman" w:hAnsi="Times New Roman" w:cs="Times New Roman"/>
        </w:rPr>
        <w:tab/>
      </w:r>
      <w:r w:rsidRPr="00ED05D1">
        <w:rPr>
          <w:rFonts w:ascii="Times New Roman" w:hAnsi="Times New Roman" w:cs="Times New Roman"/>
        </w:rPr>
        <w:tab/>
        <w:t xml:space="preserve">____Domestic violence      </w:t>
      </w:r>
      <w:r w:rsidRPr="00ED05D1">
        <w:rPr>
          <w:rFonts w:ascii="Times New Roman" w:hAnsi="Times New Roman" w:cs="Times New Roman"/>
        </w:rPr>
        <w:tab/>
        <w:t>____Rape</w:t>
      </w:r>
    </w:p>
    <w:p w14:paraId="0B159456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If so, please briefly describe: ______________________________________________________</w:t>
      </w:r>
    </w:p>
    <w:p w14:paraId="55E858D8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</w:t>
      </w:r>
    </w:p>
    <w:p w14:paraId="4DA539C0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</w:t>
      </w:r>
    </w:p>
    <w:p w14:paraId="56A54813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</w:t>
      </w:r>
    </w:p>
    <w:p w14:paraId="5CF865CB" w14:textId="77777777" w:rsidR="00485A3A" w:rsidRPr="00ED05D1" w:rsidRDefault="00485A3A" w:rsidP="00485A3A">
      <w:pPr>
        <w:rPr>
          <w:rFonts w:ascii="Times New Roman" w:hAnsi="Times New Roman" w:cs="Times New Roman"/>
        </w:rPr>
      </w:pPr>
    </w:p>
    <w:p w14:paraId="442AD1C1" w14:textId="77777777" w:rsidR="00ED05D1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Have you ever had a problem, with alcohol or drugs? ____yes ____no</w:t>
      </w:r>
    </w:p>
    <w:p w14:paraId="3D14117C" w14:textId="77777777" w:rsidR="00ED05D1" w:rsidRPr="00ED05D1" w:rsidRDefault="00ED05D1" w:rsidP="00485A3A">
      <w:pPr>
        <w:rPr>
          <w:rFonts w:ascii="Times New Roman" w:hAnsi="Times New Roman" w:cs="Times New Roman"/>
        </w:rPr>
      </w:pPr>
    </w:p>
    <w:p w14:paraId="6AB92561" w14:textId="39BDAFF5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 xml:space="preserve">Have you ever sought treatment for an alcohol, drug, or other addiction problem? </w:t>
      </w:r>
    </w:p>
    <w:p w14:paraId="5BDBF079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If yes, please briefly describe: _____________________________________________________</w:t>
      </w:r>
    </w:p>
    <w:p w14:paraId="1FA543ED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</w:t>
      </w:r>
    </w:p>
    <w:p w14:paraId="222B9924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</w:t>
      </w:r>
    </w:p>
    <w:p w14:paraId="7D9EBCD6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</w:t>
      </w:r>
    </w:p>
    <w:p w14:paraId="4DBF57E0" w14:textId="77777777" w:rsidR="00485A3A" w:rsidRPr="00ED05D1" w:rsidRDefault="00485A3A" w:rsidP="00485A3A">
      <w:pPr>
        <w:rPr>
          <w:rFonts w:ascii="Times New Roman" w:hAnsi="Times New Roman" w:cs="Times New Roman"/>
        </w:rPr>
      </w:pPr>
    </w:p>
    <w:p w14:paraId="409B0936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On average, how many alcoholic drinks do you consume per week: ________________</w:t>
      </w:r>
    </w:p>
    <w:p w14:paraId="16BD387B" w14:textId="77777777" w:rsidR="00485A3A" w:rsidRPr="00ED05D1" w:rsidRDefault="00485A3A" w:rsidP="00485A3A">
      <w:pPr>
        <w:rPr>
          <w:rFonts w:ascii="Times New Roman" w:hAnsi="Times New Roman" w:cs="Times New Roman"/>
        </w:rPr>
      </w:pPr>
    </w:p>
    <w:p w14:paraId="742C94AE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Are you currently or have you ever been involved with the legal system? ____yes ____no</w:t>
      </w:r>
    </w:p>
    <w:p w14:paraId="6D50DAC8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If so, please briefly describe: ______________________________________________________</w:t>
      </w:r>
    </w:p>
    <w:p w14:paraId="51E6295C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</w:t>
      </w:r>
    </w:p>
    <w:p w14:paraId="05CD8E42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</w:t>
      </w:r>
    </w:p>
    <w:p w14:paraId="39D739AB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</w:t>
      </w:r>
    </w:p>
    <w:p w14:paraId="10CC17BC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</w:t>
      </w:r>
    </w:p>
    <w:p w14:paraId="0E62E3E7" w14:textId="77777777" w:rsidR="00485A3A" w:rsidRPr="00ED05D1" w:rsidRDefault="00485A3A" w:rsidP="00485A3A">
      <w:pPr>
        <w:rPr>
          <w:rFonts w:ascii="Times New Roman" w:hAnsi="Times New Roman" w:cs="Times New Roman"/>
        </w:rPr>
      </w:pPr>
    </w:p>
    <w:p w14:paraId="02CDD67C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Have you ever thought of or attempted suicide? ____yes ____no</w:t>
      </w:r>
    </w:p>
    <w:p w14:paraId="2DAA040D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If yes, please briefly describe: ______________________________________________________________________________</w:t>
      </w:r>
    </w:p>
    <w:p w14:paraId="6E6A389E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</w:t>
      </w:r>
    </w:p>
    <w:p w14:paraId="7C0B0AB1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</w:t>
      </w:r>
    </w:p>
    <w:p w14:paraId="4EA62DE6" w14:textId="77777777" w:rsidR="00485A3A" w:rsidRPr="00ED05D1" w:rsidRDefault="00485A3A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</w:t>
      </w:r>
    </w:p>
    <w:p w14:paraId="1C69662C" w14:textId="77777777" w:rsidR="00ED05D1" w:rsidRDefault="00ED05D1" w:rsidP="00485A3A">
      <w:pPr>
        <w:rPr>
          <w:rFonts w:ascii="Times New Roman" w:hAnsi="Times New Roman" w:cs="Times New Roman"/>
        </w:rPr>
      </w:pPr>
    </w:p>
    <w:p w14:paraId="097F7C74" w14:textId="77777777" w:rsidR="00ED05D1" w:rsidRDefault="00ED05D1" w:rsidP="00485A3A">
      <w:pPr>
        <w:rPr>
          <w:rFonts w:ascii="Times New Roman" w:hAnsi="Times New Roman" w:cs="Times New Roman"/>
        </w:rPr>
      </w:pPr>
    </w:p>
    <w:p w14:paraId="35F7B0CB" w14:textId="2C991C1E" w:rsidR="00485A3A" w:rsidRPr="009F769C" w:rsidRDefault="00485A3A" w:rsidP="00485A3A">
      <w:pPr>
        <w:rPr>
          <w:rFonts w:ascii="Times New Roman" w:hAnsi="Times New Roman" w:cs="Times New Roman"/>
        </w:rPr>
      </w:pPr>
      <w:r w:rsidRPr="009F769C">
        <w:rPr>
          <w:rFonts w:ascii="Times New Roman" w:hAnsi="Times New Roman" w:cs="Times New Roman"/>
        </w:rPr>
        <w:t>Check the behaviors and symptoms that occur to you more often than you would like:</w:t>
      </w:r>
    </w:p>
    <w:p w14:paraId="7A463C40" w14:textId="77777777" w:rsidR="00485A3A" w:rsidRPr="009F769C" w:rsidRDefault="00485A3A" w:rsidP="00485A3A">
      <w:pPr>
        <w:rPr>
          <w:rFonts w:ascii="Times New Roman" w:hAnsi="Times New Roman" w:cs="Times New Roman"/>
        </w:rPr>
      </w:pP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1980"/>
        <w:gridCol w:w="1800"/>
        <w:gridCol w:w="1980"/>
        <w:gridCol w:w="2340"/>
        <w:gridCol w:w="1710"/>
      </w:tblGrid>
      <w:tr w:rsidR="009F769C" w:rsidRPr="009F769C" w14:paraId="38818D0E" w14:textId="5CE37821" w:rsidTr="00ED05D1">
        <w:tc>
          <w:tcPr>
            <w:tcW w:w="1980" w:type="dxa"/>
          </w:tcPr>
          <w:p w14:paraId="14FE59EF" w14:textId="617A080F" w:rsidR="009F769C" w:rsidRPr="009F769C" w:rsidRDefault="009F769C" w:rsidP="009F769C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 xml:space="preserve"> aggression</w:t>
            </w:r>
          </w:p>
        </w:tc>
        <w:tc>
          <w:tcPr>
            <w:tcW w:w="1800" w:type="dxa"/>
          </w:tcPr>
          <w:p w14:paraId="7CCCDD58" w14:textId="054499C8" w:rsidR="009F769C" w:rsidRPr="009F769C" w:rsidRDefault="009F769C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distractibility</w:t>
            </w:r>
          </w:p>
        </w:tc>
        <w:tc>
          <w:tcPr>
            <w:tcW w:w="1980" w:type="dxa"/>
          </w:tcPr>
          <w:p w14:paraId="5A5469A9" w14:textId="59E0FC03" w:rsidR="009F769C" w:rsidRPr="009F769C" w:rsidRDefault="009F769C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high blood pressure</w:t>
            </w:r>
          </w:p>
        </w:tc>
        <w:tc>
          <w:tcPr>
            <w:tcW w:w="2340" w:type="dxa"/>
          </w:tcPr>
          <w:p w14:paraId="7366596D" w14:textId="1683B7C7" w:rsidR="009F769C" w:rsidRPr="009F769C" w:rsidRDefault="009F769C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phobia/fears</w:t>
            </w:r>
          </w:p>
        </w:tc>
        <w:tc>
          <w:tcPr>
            <w:tcW w:w="1710" w:type="dxa"/>
          </w:tcPr>
          <w:p w14:paraId="21254B80" w14:textId="05F15F32" w:rsidR="009F769C" w:rsidRPr="009F769C" w:rsidRDefault="009F769C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withdrawal</w:t>
            </w:r>
          </w:p>
        </w:tc>
      </w:tr>
      <w:tr w:rsidR="00B414D8" w:rsidRPr="009F769C" w14:paraId="51D78DAC" w14:textId="7A66DF9D" w:rsidTr="00ED05D1">
        <w:tc>
          <w:tcPr>
            <w:tcW w:w="1980" w:type="dxa"/>
          </w:tcPr>
          <w:p w14:paraId="5D0D1FA3" w14:textId="7B501F4B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 xml:space="preserve"> alcohol use</w:t>
            </w:r>
          </w:p>
        </w:tc>
        <w:tc>
          <w:tcPr>
            <w:tcW w:w="1800" w:type="dxa"/>
          </w:tcPr>
          <w:p w14:paraId="5B8389FA" w14:textId="33CC38BE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 xml:space="preserve"> dizziness</w:t>
            </w:r>
          </w:p>
        </w:tc>
        <w:tc>
          <w:tcPr>
            <w:tcW w:w="1980" w:type="dxa"/>
          </w:tcPr>
          <w:p w14:paraId="60512CE3" w14:textId="2730D4F6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hopelessness</w:t>
            </w:r>
          </w:p>
        </w:tc>
        <w:tc>
          <w:tcPr>
            <w:tcW w:w="2340" w:type="dxa"/>
          </w:tcPr>
          <w:p w14:paraId="2533DDFA" w14:textId="2927B6C6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recurring thoughts</w:t>
            </w:r>
          </w:p>
        </w:tc>
        <w:tc>
          <w:tcPr>
            <w:tcW w:w="1710" w:type="dxa"/>
            <w:vMerge w:val="restart"/>
          </w:tcPr>
          <w:p w14:paraId="57520875" w14:textId="77777777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her(s) - specify</w:t>
            </w:r>
          </w:p>
          <w:p w14:paraId="011B616D" w14:textId="27C575FB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12753BD0" w14:textId="5D4BF1F4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44A4B" w14:textId="458DFA54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0C22F947" w14:textId="72C93670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1C24E" w14:textId="2C3A634B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38C1FB3B" w14:textId="570010C8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4D8" w:rsidRPr="009F769C" w14:paraId="10C1816F" w14:textId="52AA6DE0" w:rsidTr="00ED05D1">
        <w:tc>
          <w:tcPr>
            <w:tcW w:w="1980" w:type="dxa"/>
          </w:tcPr>
          <w:p w14:paraId="5562CEC2" w14:textId="4BCD8385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 xml:space="preserve"> anger</w:t>
            </w:r>
          </w:p>
        </w:tc>
        <w:tc>
          <w:tcPr>
            <w:tcW w:w="1800" w:type="dxa"/>
          </w:tcPr>
          <w:p w14:paraId="4AA2C90F" w14:textId="50D976D0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 xml:space="preserve"> drug use</w:t>
            </w:r>
          </w:p>
        </w:tc>
        <w:tc>
          <w:tcPr>
            <w:tcW w:w="1980" w:type="dxa"/>
          </w:tcPr>
          <w:p w14:paraId="62082375" w14:textId="17669AFD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impulsivity</w:t>
            </w:r>
          </w:p>
        </w:tc>
        <w:tc>
          <w:tcPr>
            <w:tcW w:w="2340" w:type="dxa"/>
          </w:tcPr>
          <w:p w14:paraId="6D4525A1" w14:textId="347C3306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sexual difficulties</w:t>
            </w:r>
          </w:p>
        </w:tc>
        <w:tc>
          <w:tcPr>
            <w:tcW w:w="1710" w:type="dxa"/>
            <w:vMerge/>
          </w:tcPr>
          <w:p w14:paraId="325AD774" w14:textId="61A3787C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4D8" w:rsidRPr="009F769C" w14:paraId="2D6EC9E9" w14:textId="6A7BB667" w:rsidTr="00ED05D1">
        <w:tc>
          <w:tcPr>
            <w:tcW w:w="1980" w:type="dxa"/>
          </w:tcPr>
          <w:p w14:paraId="6A8F412F" w14:textId="278C6E29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 xml:space="preserve"> antisocial behavior</w:t>
            </w:r>
          </w:p>
        </w:tc>
        <w:tc>
          <w:tcPr>
            <w:tcW w:w="1800" w:type="dxa"/>
          </w:tcPr>
          <w:p w14:paraId="14C49B51" w14:textId="41AFFA8E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eating problems</w:t>
            </w:r>
          </w:p>
        </w:tc>
        <w:tc>
          <w:tcPr>
            <w:tcW w:w="1980" w:type="dxa"/>
          </w:tcPr>
          <w:p w14:paraId="558733D6" w14:textId="5654A989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irritability</w:t>
            </w:r>
          </w:p>
        </w:tc>
        <w:tc>
          <w:tcPr>
            <w:tcW w:w="2340" w:type="dxa"/>
          </w:tcPr>
          <w:p w14:paraId="3EDC8889" w14:textId="6D839ED0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sick often</w:t>
            </w:r>
          </w:p>
        </w:tc>
        <w:tc>
          <w:tcPr>
            <w:tcW w:w="1710" w:type="dxa"/>
            <w:vMerge/>
          </w:tcPr>
          <w:p w14:paraId="72238DB4" w14:textId="1283644A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4D8" w:rsidRPr="009F769C" w14:paraId="27BF6DC4" w14:textId="64F4BB24" w:rsidTr="00ED05D1">
        <w:tc>
          <w:tcPr>
            <w:tcW w:w="1980" w:type="dxa"/>
          </w:tcPr>
          <w:p w14:paraId="7DE073D8" w14:textId="2153C9D0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 xml:space="preserve"> anxiety</w:t>
            </w:r>
          </w:p>
        </w:tc>
        <w:tc>
          <w:tcPr>
            <w:tcW w:w="1800" w:type="dxa"/>
          </w:tcPr>
          <w:p w14:paraId="26C9102B" w14:textId="0BA7F3F7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elevated mood</w:t>
            </w:r>
          </w:p>
        </w:tc>
        <w:tc>
          <w:tcPr>
            <w:tcW w:w="1980" w:type="dxa"/>
          </w:tcPr>
          <w:p w14:paraId="0A7E0E47" w14:textId="4BF09472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judgment errors</w:t>
            </w:r>
          </w:p>
        </w:tc>
        <w:tc>
          <w:tcPr>
            <w:tcW w:w="2340" w:type="dxa"/>
          </w:tcPr>
          <w:p w14:paraId="20F6664D" w14:textId="620B3A75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sleeping problems</w:t>
            </w:r>
          </w:p>
        </w:tc>
        <w:tc>
          <w:tcPr>
            <w:tcW w:w="1710" w:type="dxa"/>
            <w:vMerge/>
          </w:tcPr>
          <w:p w14:paraId="73747312" w14:textId="53B9A26B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4D8" w:rsidRPr="009F769C" w14:paraId="3CD405B9" w14:textId="2208AAB2" w:rsidTr="00ED05D1">
        <w:tc>
          <w:tcPr>
            <w:tcW w:w="1980" w:type="dxa"/>
          </w:tcPr>
          <w:p w14:paraId="15415F83" w14:textId="481F9418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 xml:space="preserve"> avoiding people</w:t>
            </w:r>
          </w:p>
        </w:tc>
        <w:tc>
          <w:tcPr>
            <w:tcW w:w="1800" w:type="dxa"/>
          </w:tcPr>
          <w:p w14:paraId="07F9ED6D" w14:textId="4DEF5BCF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fatigue</w:t>
            </w:r>
          </w:p>
        </w:tc>
        <w:tc>
          <w:tcPr>
            <w:tcW w:w="1980" w:type="dxa"/>
          </w:tcPr>
          <w:p w14:paraId="1A1610FE" w14:textId="677BB74C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memory problems</w:t>
            </w:r>
          </w:p>
        </w:tc>
        <w:tc>
          <w:tcPr>
            <w:tcW w:w="2340" w:type="dxa"/>
          </w:tcPr>
          <w:p w14:paraId="5B96A20F" w14:textId="7CFBAF67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suicidal thoughts</w:t>
            </w:r>
          </w:p>
        </w:tc>
        <w:tc>
          <w:tcPr>
            <w:tcW w:w="1710" w:type="dxa"/>
            <w:vMerge/>
          </w:tcPr>
          <w:p w14:paraId="315ED72E" w14:textId="1CC0A273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4D8" w:rsidRPr="009F769C" w14:paraId="0E61946C" w14:textId="4500CFF9" w:rsidTr="00ED05D1">
        <w:tc>
          <w:tcPr>
            <w:tcW w:w="1980" w:type="dxa"/>
          </w:tcPr>
          <w:p w14:paraId="0CCEDEF7" w14:textId="3FA0ABE7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 xml:space="preserve"> chest pain</w:t>
            </w:r>
          </w:p>
        </w:tc>
        <w:tc>
          <w:tcPr>
            <w:tcW w:w="1800" w:type="dxa"/>
          </w:tcPr>
          <w:p w14:paraId="774C5CC1" w14:textId="4752DD08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hallucinations</w:t>
            </w:r>
          </w:p>
        </w:tc>
        <w:tc>
          <w:tcPr>
            <w:tcW w:w="1980" w:type="dxa"/>
          </w:tcPr>
          <w:p w14:paraId="478F4CB4" w14:textId="7C4E6ED1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mood shifts</w:t>
            </w:r>
          </w:p>
        </w:tc>
        <w:tc>
          <w:tcPr>
            <w:tcW w:w="2340" w:type="dxa"/>
          </w:tcPr>
          <w:p w14:paraId="5F7E6124" w14:textId="77DAE506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thoughts  disorganized</w:t>
            </w:r>
          </w:p>
        </w:tc>
        <w:tc>
          <w:tcPr>
            <w:tcW w:w="1710" w:type="dxa"/>
            <w:vMerge/>
          </w:tcPr>
          <w:p w14:paraId="1196DDAE" w14:textId="53366DB6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4D8" w:rsidRPr="009F769C" w14:paraId="720814BA" w14:textId="27FCE786" w:rsidTr="00ED05D1">
        <w:tc>
          <w:tcPr>
            <w:tcW w:w="1980" w:type="dxa"/>
          </w:tcPr>
          <w:p w14:paraId="23F5C65C" w14:textId="3109D00B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 xml:space="preserve"> depression</w:t>
            </w:r>
          </w:p>
        </w:tc>
        <w:tc>
          <w:tcPr>
            <w:tcW w:w="1800" w:type="dxa"/>
          </w:tcPr>
          <w:p w14:paraId="26C76BE0" w14:textId="157DCF7A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heart palpitations</w:t>
            </w:r>
          </w:p>
        </w:tc>
        <w:tc>
          <w:tcPr>
            <w:tcW w:w="1980" w:type="dxa"/>
          </w:tcPr>
          <w:p w14:paraId="4B82298B" w14:textId="67FE3BB0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 xml:space="preserve">panic attacks </w:t>
            </w:r>
          </w:p>
        </w:tc>
        <w:tc>
          <w:tcPr>
            <w:tcW w:w="2340" w:type="dxa"/>
          </w:tcPr>
          <w:p w14:paraId="5B80AA09" w14:textId="239119C8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69C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9F769C">
              <w:rPr>
                <w:rFonts w:ascii="Times New Roman" w:hAnsi="Times New Roman" w:cs="Times New Roman"/>
                <w:sz w:val="20"/>
                <w:szCs w:val="20"/>
              </w:rPr>
              <w:t>trembling</w:t>
            </w:r>
          </w:p>
        </w:tc>
        <w:tc>
          <w:tcPr>
            <w:tcW w:w="1710" w:type="dxa"/>
            <w:vMerge/>
          </w:tcPr>
          <w:p w14:paraId="5020635F" w14:textId="5AFCF323" w:rsidR="00B414D8" w:rsidRPr="009F769C" w:rsidRDefault="00B414D8" w:rsidP="009F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A7F922" w14:textId="77777777" w:rsidR="0013746D" w:rsidRPr="009F769C" w:rsidRDefault="0013746D" w:rsidP="009F769C">
      <w:pPr>
        <w:ind w:firstLine="720"/>
        <w:rPr>
          <w:rFonts w:ascii="Times New Roman" w:hAnsi="Times New Roman" w:cs="Times New Roman"/>
        </w:rPr>
      </w:pPr>
    </w:p>
    <w:p w14:paraId="7F3BB881" w14:textId="77777777" w:rsidR="00485A3A" w:rsidRPr="009F769C" w:rsidRDefault="00485A3A" w:rsidP="00485A3A">
      <w:pPr>
        <w:rPr>
          <w:rFonts w:ascii="Times New Roman" w:hAnsi="Times New Roman" w:cs="Times New Roman"/>
        </w:rPr>
      </w:pPr>
    </w:p>
    <w:p w14:paraId="31222F9D" w14:textId="77777777" w:rsidR="00485A3A" w:rsidRPr="009F769C" w:rsidRDefault="00485A3A" w:rsidP="00485A3A">
      <w:pPr>
        <w:rPr>
          <w:rFonts w:ascii="Times New Roman" w:hAnsi="Times New Roman" w:cs="Times New Roman"/>
        </w:rPr>
      </w:pPr>
      <w:r w:rsidRPr="009F769C">
        <w:rPr>
          <w:rFonts w:ascii="Times New Roman" w:hAnsi="Times New Roman" w:cs="Times New Roman"/>
        </w:rPr>
        <w:t xml:space="preserve">Please give examples of how each of the symptoms or behaviors you checked impairs your ability to function (e.g., socially, emotionally, occupationally, physically, etc.): </w:t>
      </w:r>
    </w:p>
    <w:p w14:paraId="07897287" w14:textId="77777777" w:rsidR="00485A3A" w:rsidRPr="009F769C" w:rsidRDefault="00485A3A" w:rsidP="00485A3A">
      <w:pPr>
        <w:rPr>
          <w:rFonts w:ascii="Times New Roman" w:hAnsi="Times New Roman" w:cs="Times New Roman"/>
        </w:rPr>
      </w:pPr>
      <w:r w:rsidRPr="009F769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FB6C60" w14:textId="77777777" w:rsidR="00485A3A" w:rsidRPr="009F769C" w:rsidRDefault="00485A3A" w:rsidP="00485A3A">
      <w:pPr>
        <w:rPr>
          <w:rFonts w:ascii="Times New Roman" w:hAnsi="Times New Roman" w:cs="Times New Roman"/>
        </w:rPr>
      </w:pPr>
      <w:r w:rsidRPr="009F769C">
        <w:rPr>
          <w:rFonts w:ascii="Times New Roman" w:hAnsi="Times New Roman" w:cs="Times New Roman"/>
        </w:rPr>
        <w:t>______________________________________________________________________________</w:t>
      </w:r>
    </w:p>
    <w:p w14:paraId="4E7975B7" w14:textId="77777777" w:rsidR="00485A3A" w:rsidRPr="009F769C" w:rsidRDefault="00485A3A" w:rsidP="00485A3A">
      <w:pPr>
        <w:rPr>
          <w:rFonts w:ascii="Times New Roman" w:hAnsi="Times New Roman" w:cs="Times New Roman"/>
        </w:rPr>
      </w:pPr>
      <w:r w:rsidRPr="009F769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86C861" w14:textId="77777777" w:rsidR="00ED05D1" w:rsidRPr="00ED05D1" w:rsidRDefault="00ED05D1" w:rsidP="00485A3A">
      <w:pPr>
        <w:rPr>
          <w:rFonts w:ascii="Times New Roman" w:hAnsi="Times New Roman" w:cs="Times New Roman"/>
        </w:rPr>
      </w:pPr>
    </w:p>
    <w:p w14:paraId="26C205C2" w14:textId="77777777" w:rsidR="00ED05D1" w:rsidRPr="00ED05D1" w:rsidRDefault="00ED05D1" w:rsidP="00485A3A">
      <w:pPr>
        <w:rPr>
          <w:rFonts w:ascii="Times New Roman" w:hAnsi="Times New Roman" w:cs="Times New Roman"/>
        </w:rPr>
      </w:pPr>
    </w:p>
    <w:p w14:paraId="7C63B91E" w14:textId="7DAB8CAA" w:rsidR="00ED05D1" w:rsidRPr="00ED05D1" w:rsidRDefault="00ED05D1" w:rsidP="00ED05D1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Is there anything else yo</w:t>
      </w:r>
      <w:r w:rsidR="002C576A">
        <w:rPr>
          <w:rFonts w:ascii="Times New Roman" w:hAnsi="Times New Roman" w:cs="Times New Roman"/>
        </w:rPr>
        <w:t xml:space="preserve">u would like for your therapist/facilitator </w:t>
      </w:r>
      <w:r w:rsidRPr="00ED05D1">
        <w:rPr>
          <w:rFonts w:ascii="Times New Roman" w:hAnsi="Times New Roman" w:cs="Times New Roman"/>
        </w:rPr>
        <w:t>to know about you?</w:t>
      </w:r>
    </w:p>
    <w:p w14:paraId="18C1A558" w14:textId="77777777" w:rsidR="00ED05D1" w:rsidRPr="00ED05D1" w:rsidRDefault="00ED05D1" w:rsidP="00ED05D1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14:paraId="57F0D4BE" w14:textId="77777777" w:rsidR="00ED05D1" w:rsidRPr="00ED05D1" w:rsidRDefault="00ED05D1" w:rsidP="00ED05D1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14:paraId="6E383888" w14:textId="3301B2A4" w:rsidR="00ED05D1" w:rsidRPr="00ED05D1" w:rsidRDefault="00ED05D1" w:rsidP="00485A3A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14:paraId="3C8B59D6" w14:textId="77777777" w:rsidR="00ED05D1" w:rsidRPr="00ED05D1" w:rsidRDefault="00ED05D1" w:rsidP="00485A3A">
      <w:pPr>
        <w:rPr>
          <w:rFonts w:ascii="Times New Roman" w:hAnsi="Times New Roman" w:cs="Times New Roman"/>
        </w:rPr>
      </w:pPr>
    </w:p>
    <w:p w14:paraId="4D3D6FDE" w14:textId="77777777" w:rsidR="002C576A" w:rsidRDefault="002C576A" w:rsidP="00ED05D1">
      <w:pPr>
        <w:rPr>
          <w:rFonts w:ascii="Times New Roman" w:hAnsi="Times New Roman" w:cs="Times New Roman"/>
        </w:rPr>
      </w:pPr>
    </w:p>
    <w:p w14:paraId="48F9771B" w14:textId="77777777" w:rsidR="002C576A" w:rsidRDefault="002C576A" w:rsidP="00ED05D1">
      <w:pPr>
        <w:rPr>
          <w:rFonts w:ascii="Times New Roman" w:hAnsi="Times New Roman" w:cs="Times New Roman"/>
        </w:rPr>
      </w:pPr>
    </w:p>
    <w:p w14:paraId="0E244B16" w14:textId="77777777" w:rsidR="00ED05D1" w:rsidRPr="00ED05D1" w:rsidRDefault="00ED05D1" w:rsidP="00ED05D1">
      <w:pPr>
        <w:rPr>
          <w:rFonts w:ascii="Times New Roman" w:hAnsi="Times New Roman" w:cs="Times New Roman"/>
        </w:rPr>
      </w:pPr>
      <w:r w:rsidRPr="00ED05D1">
        <w:rPr>
          <w:rFonts w:ascii="Times New Roman" w:hAnsi="Times New Roman" w:cs="Times New Roman"/>
        </w:rPr>
        <w:t>Client signature: _______________________________________________________</w:t>
      </w:r>
    </w:p>
    <w:sectPr w:rsidR="00ED05D1" w:rsidRPr="00ED05D1" w:rsidSect="000D2A1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94612" w14:textId="77777777" w:rsidR="00626B01" w:rsidRDefault="00626B01" w:rsidP="00FC27D3">
      <w:r>
        <w:separator/>
      </w:r>
    </w:p>
  </w:endnote>
  <w:endnote w:type="continuationSeparator" w:id="0">
    <w:p w14:paraId="5A37DB40" w14:textId="77777777" w:rsidR="00626B01" w:rsidRDefault="00626B01" w:rsidP="00FC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79528" w14:textId="49CB96A3" w:rsidR="008B7C23" w:rsidRDefault="004350CA">
    <w:pPr>
      <w:pStyle w:val="Footer"/>
    </w:pPr>
    <w:sdt>
      <w:sdtPr>
        <w:id w:val="969400743"/>
        <w:temporary/>
        <w:showingPlcHdr/>
      </w:sdtPr>
      <w:sdtEndPr/>
      <w:sdtContent>
        <w:r w:rsidR="008B7C23">
          <w:t>[Type text]</w:t>
        </w:r>
      </w:sdtContent>
    </w:sdt>
    <w:r w:rsidR="008B7C2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B7C23">
          <w:t>[Type text]</w:t>
        </w:r>
      </w:sdtContent>
    </w:sdt>
    <w:r w:rsidR="008B7C2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B7C2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49E8B" w14:textId="35B49164" w:rsidR="00C04037" w:rsidRDefault="00C04037" w:rsidP="006E49F2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FF011E" wp14:editId="7D4CFA40">
              <wp:simplePos x="0" y="0"/>
              <wp:positionH relativeFrom="column">
                <wp:posOffset>-184245</wp:posOffset>
              </wp:positionH>
              <wp:positionV relativeFrom="paragraph">
                <wp:posOffset>76484</wp:posOffset>
              </wp:positionV>
              <wp:extent cx="6080078" cy="0"/>
              <wp:effectExtent l="38100" t="38100" r="5461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0078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713A2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6pt" to="464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92097B7" w14:textId="3052C87F" w:rsidR="006E49F2" w:rsidRPr="006E49F2" w:rsidRDefault="00217C14" w:rsidP="002C576A">
    <w:pPr>
      <w:pStyle w:val="Footer"/>
      <w:rPr>
        <w:rFonts w:ascii="Times New Roman" w:hAnsi="Times New Roman" w:cs="Times New Roman"/>
        <w:b/>
        <w:sz w:val="20"/>
        <w:szCs w:val="20"/>
      </w:rPr>
    </w:pPr>
    <w:r>
      <w:rPr>
        <w:color w:val="7F7F7F" w:themeColor="text1" w:themeTint="80"/>
        <w:sz w:val="16"/>
        <w:szCs w:val="16"/>
      </w:rPr>
      <w:t xml:space="preserve">Last update 1.11.2017                   </w:t>
    </w:r>
    <w:r w:rsidR="002C576A">
      <w:rPr>
        <w:color w:val="7F7F7F" w:themeColor="text1" w:themeTint="80"/>
        <w:sz w:val="16"/>
        <w:szCs w:val="16"/>
      </w:rPr>
      <w:t xml:space="preserve"> </w:t>
    </w:r>
    <w:r w:rsidR="000045B7">
      <w:rPr>
        <w:rFonts w:ascii="Times New Roman" w:hAnsi="Times New Roman" w:cs="Times New Roman"/>
        <w:b/>
        <w:sz w:val="20"/>
        <w:szCs w:val="20"/>
      </w:rPr>
      <w:t>Sage Center</w:t>
    </w:r>
    <w:r w:rsidR="000D2A1A">
      <w:rPr>
        <w:rFonts w:ascii="Times New Roman" w:hAnsi="Times New Roman" w:cs="Times New Roman"/>
        <w:b/>
        <w:sz w:val="20"/>
        <w:szCs w:val="20"/>
      </w:rPr>
      <w:t xml:space="preserve"> </w:t>
    </w:r>
    <w:r w:rsidR="00F164FB">
      <w:rPr>
        <w:rFonts w:ascii="Wingdings" w:hAnsi="Wingdings" w:cs="Times New Roman"/>
        <w:b/>
        <w:sz w:val="20"/>
        <w:szCs w:val="20"/>
      </w:rPr>
      <w:t></w:t>
    </w:r>
    <w:r w:rsidR="00F164FB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2849-B</w:t>
    </w:r>
    <w:r w:rsidR="000045B7">
      <w:rPr>
        <w:rFonts w:ascii="Times New Roman" w:hAnsi="Times New Roman" w:cs="Times New Roman"/>
        <w:b/>
        <w:sz w:val="20"/>
        <w:szCs w:val="20"/>
      </w:rPr>
      <w:t xml:space="preserve"> Henderson Mill Rd.</w:t>
    </w:r>
    <w:r w:rsidR="006E49F2" w:rsidRPr="006E49F2">
      <w:rPr>
        <w:rFonts w:ascii="Times New Roman" w:hAnsi="Times New Roman" w:cs="Times New Roman"/>
        <w:b/>
        <w:sz w:val="20"/>
        <w:szCs w:val="20"/>
      </w:rPr>
      <w:t xml:space="preserve"> </w:t>
    </w:r>
    <w:r w:rsidR="00F164FB">
      <w:rPr>
        <w:rFonts w:ascii="Wingdings" w:hAnsi="Wingdings" w:cs="Times New Roman"/>
        <w:b/>
        <w:sz w:val="20"/>
        <w:szCs w:val="20"/>
      </w:rPr>
      <w:t></w:t>
    </w:r>
    <w:r w:rsidR="006E49F2" w:rsidRPr="006E49F2">
      <w:rPr>
        <w:rFonts w:ascii="Times New Roman" w:hAnsi="Times New Roman" w:cs="Times New Roman"/>
        <w:b/>
        <w:sz w:val="20"/>
        <w:szCs w:val="20"/>
      </w:rPr>
      <w:t xml:space="preserve"> Atlanta, Georgia 30341 </w:t>
    </w:r>
    <w:r w:rsidR="00F164FB">
      <w:rPr>
        <w:rFonts w:ascii="Wingdings" w:hAnsi="Wingdings" w:cs="Times New Roman"/>
        <w:b/>
        <w:sz w:val="20"/>
        <w:szCs w:val="20"/>
      </w:rPr>
      <w:t></w:t>
    </w:r>
    <w:r>
      <w:rPr>
        <w:rFonts w:ascii="Times New Roman" w:hAnsi="Times New Roman" w:cs="Times New Roman"/>
        <w:b/>
        <w:sz w:val="20"/>
        <w:szCs w:val="20"/>
      </w:rPr>
      <w:t xml:space="preserve"> 404-419-66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3333E" w14:textId="77777777" w:rsidR="00626B01" w:rsidRDefault="00626B01" w:rsidP="00FC27D3">
      <w:r>
        <w:separator/>
      </w:r>
    </w:p>
  </w:footnote>
  <w:footnote w:type="continuationSeparator" w:id="0">
    <w:p w14:paraId="4D65831E" w14:textId="77777777" w:rsidR="00626B01" w:rsidRDefault="00626B01" w:rsidP="00FC2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30465" w14:textId="77777777" w:rsidR="008B7C23" w:rsidRDefault="008B7C23" w:rsidP="00DD319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3FFC49" w14:textId="77777777" w:rsidR="008B7C23" w:rsidRDefault="004350CA" w:rsidP="00DD3195">
    <w:pPr>
      <w:pStyle w:val="Header"/>
      <w:ind w:right="360"/>
    </w:pPr>
    <w:sdt>
      <w:sdtPr>
        <w:id w:val="171999623"/>
        <w:placeholder>
          <w:docPart w:val="481E592F998BD648AC346224BC651C86"/>
        </w:placeholder>
        <w:temporary/>
        <w:showingPlcHdr/>
      </w:sdtPr>
      <w:sdtEndPr/>
      <w:sdtContent>
        <w:r w:rsidR="008B7C23">
          <w:t>[Type text]</w:t>
        </w:r>
      </w:sdtContent>
    </w:sdt>
    <w:r w:rsidR="008B7C23">
      <w:ptab w:relativeTo="margin" w:alignment="center" w:leader="none"/>
    </w:r>
    <w:sdt>
      <w:sdtPr>
        <w:id w:val="171999624"/>
        <w:placeholder>
          <w:docPart w:val="24548F804E9A8548BB3571D6822AC69C"/>
        </w:placeholder>
        <w:temporary/>
        <w:showingPlcHdr/>
      </w:sdtPr>
      <w:sdtEndPr/>
      <w:sdtContent>
        <w:r w:rsidR="008B7C23">
          <w:t>[Type text]</w:t>
        </w:r>
      </w:sdtContent>
    </w:sdt>
    <w:r w:rsidR="008B7C23">
      <w:ptab w:relativeTo="margin" w:alignment="right" w:leader="none"/>
    </w:r>
    <w:sdt>
      <w:sdtPr>
        <w:id w:val="171999625"/>
        <w:placeholder>
          <w:docPart w:val="30EBB8D003479D4984DB99241A82BB18"/>
        </w:placeholder>
        <w:temporary/>
        <w:showingPlcHdr/>
      </w:sdtPr>
      <w:sdtEndPr/>
      <w:sdtContent>
        <w:r w:rsidR="008B7C23">
          <w:t>[Type text]</w:t>
        </w:r>
      </w:sdtContent>
    </w:sdt>
  </w:p>
  <w:p w14:paraId="14BE5D41" w14:textId="77777777" w:rsidR="008B7C23" w:rsidRDefault="008B7C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C5A20" w14:textId="0DDC1005" w:rsidR="008B7C23" w:rsidRDefault="009F32CE" w:rsidP="00DD319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 w:rsidR="008B7C23">
      <w:rPr>
        <w:rStyle w:val="PageNumber"/>
      </w:rPr>
      <w:fldChar w:fldCharType="begin"/>
    </w:r>
    <w:r w:rsidR="008B7C23">
      <w:rPr>
        <w:rStyle w:val="PageNumber"/>
      </w:rPr>
      <w:instrText xml:space="preserve">PAGE  </w:instrText>
    </w:r>
    <w:r w:rsidR="008B7C23">
      <w:rPr>
        <w:rStyle w:val="PageNumber"/>
      </w:rPr>
      <w:fldChar w:fldCharType="separate"/>
    </w:r>
    <w:r w:rsidR="004350CA">
      <w:rPr>
        <w:rStyle w:val="PageNumber"/>
        <w:noProof/>
      </w:rPr>
      <w:t>1</w:t>
    </w:r>
    <w:r w:rsidR="008B7C23">
      <w:rPr>
        <w:rStyle w:val="PageNumber"/>
      </w:rPr>
      <w:fldChar w:fldCharType="end"/>
    </w:r>
  </w:p>
  <w:p w14:paraId="643BD73D" w14:textId="77777777" w:rsidR="00F2657E" w:rsidRDefault="00F2657E" w:rsidP="00C04037">
    <w:pPr>
      <w:pStyle w:val="Header"/>
      <w:ind w:right="360"/>
      <w:jc w:val="center"/>
      <w:rPr>
        <w:b/>
      </w:rPr>
    </w:pPr>
    <w:r>
      <w:rPr>
        <w:b/>
      </w:rPr>
      <w:t>Divorce Support Group</w:t>
    </w:r>
  </w:p>
  <w:p w14:paraId="00FA550E" w14:textId="39B95FA1" w:rsidR="008B7C23" w:rsidRDefault="00F2657E" w:rsidP="00C04037">
    <w:pPr>
      <w:pStyle w:val="Header"/>
      <w:ind w:right="360"/>
      <w:jc w:val="center"/>
      <w:rPr>
        <w:b/>
      </w:rPr>
    </w:pPr>
    <w:r>
      <w:rPr>
        <w:b/>
      </w:rPr>
      <w:t xml:space="preserve"> </w:t>
    </w:r>
    <w:r w:rsidR="00937584">
      <w:rPr>
        <w:b/>
      </w:rPr>
      <w:t>Member</w:t>
    </w:r>
    <w:r w:rsidR="00C04037">
      <w:rPr>
        <w:b/>
      </w:rPr>
      <w:t xml:space="preserve"> Information</w:t>
    </w:r>
    <w:r w:rsidR="008B7C23">
      <w:rPr>
        <w:b/>
      </w:rPr>
      <w:t xml:space="preserve"> </w:t>
    </w:r>
  </w:p>
  <w:p w14:paraId="04612070" w14:textId="5CF27660" w:rsidR="00C04037" w:rsidRDefault="009F32CE" w:rsidP="00C04037">
    <w:pPr>
      <w:pStyle w:val="Header"/>
      <w:ind w:right="360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422F4" wp14:editId="11119D85">
              <wp:simplePos x="0" y="0"/>
              <wp:positionH relativeFrom="column">
                <wp:posOffset>-143301</wp:posOffset>
              </wp:positionH>
              <wp:positionV relativeFrom="paragraph">
                <wp:posOffset>101344</wp:posOffset>
              </wp:positionV>
              <wp:extent cx="6093251" cy="0"/>
              <wp:effectExtent l="38100" t="38100" r="60325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325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74BB1D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8pt" to="468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C3E83"/>
    <w:multiLevelType w:val="hybridMultilevel"/>
    <w:tmpl w:val="76F4E3A2"/>
    <w:lvl w:ilvl="0" w:tplc="E806D784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C1E1032"/>
    <w:multiLevelType w:val="hybridMultilevel"/>
    <w:tmpl w:val="F17A5FB2"/>
    <w:lvl w:ilvl="0" w:tplc="446E86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D3"/>
    <w:rsid w:val="000045B7"/>
    <w:rsid w:val="000219B4"/>
    <w:rsid w:val="00035701"/>
    <w:rsid w:val="0005724A"/>
    <w:rsid w:val="00060560"/>
    <w:rsid w:val="000631BC"/>
    <w:rsid w:val="000B3B6B"/>
    <w:rsid w:val="000D2A1A"/>
    <w:rsid w:val="0013746D"/>
    <w:rsid w:val="00151E11"/>
    <w:rsid w:val="00164329"/>
    <w:rsid w:val="00196B57"/>
    <w:rsid w:val="001B67F8"/>
    <w:rsid w:val="00217C14"/>
    <w:rsid w:val="00282579"/>
    <w:rsid w:val="002847F4"/>
    <w:rsid w:val="002B1374"/>
    <w:rsid w:val="002C576A"/>
    <w:rsid w:val="002F401F"/>
    <w:rsid w:val="003A0350"/>
    <w:rsid w:val="003C756C"/>
    <w:rsid w:val="00421F61"/>
    <w:rsid w:val="004350CA"/>
    <w:rsid w:val="004746BB"/>
    <w:rsid w:val="00482573"/>
    <w:rsid w:val="00485A3A"/>
    <w:rsid w:val="004C3893"/>
    <w:rsid w:val="00500D9C"/>
    <w:rsid w:val="00513F6C"/>
    <w:rsid w:val="0051734B"/>
    <w:rsid w:val="00525B05"/>
    <w:rsid w:val="00584D35"/>
    <w:rsid w:val="005B26C0"/>
    <w:rsid w:val="00626B01"/>
    <w:rsid w:val="006C5966"/>
    <w:rsid w:val="006E49F2"/>
    <w:rsid w:val="00757775"/>
    <w:rsid w:val="007872F2"/>
    <w:rsid w:val="007A211E"/>
    <w:rsid w:val="007D7317"/>
    <w:rsid w:val="007E27EC"/>
    <w:rsid w:val="007E3C45"/>
    <w:rsid w:val="00820DE7"/>
    <w:rsid w:val="008B7C23"/>
    <w:rsid w:val="00900637"/>
    <w:rsid w:val="0092694C"/>
    <w:rsid w:val="00937584"/>
    <w:rsid w:val="009776FF"/>
    <w:rsid w:val="009809DF"/>
    <w:rsid w:val="009C5C19"/>
    <w:rsid w:val="009C7623"/>
    <w:rsid w:val="009F32CE"/>
    <w:rsid w:val="009F769C"/>
    <w:rsid w:val="00A2282F"/>
    <w:rsid w:val="00AD5FC2"/>
    <w:rsid w:val="00AE4349"/>
    <w:rsid w:val="00AE5760"/>
    <w:rsid w:val="00B27C69"/>
    <w:rsid w:val="00B414D8"/>
    <w:rsid w:val="00B557B5"/>
    <w:rsid w:val="00B644F8"/>
    <w:rsid w:val="00B7479E"/>
    <w:rsid w:val="00BA7D17"/>
    <w:rsid w:val="00C00B0B"/>
    <w:rsid w:val="00C04037"/>
    <w:rsid w:val="00C13020"/>
    <w:rsid w:val="00C2715A"/>
    <w:rsid w:val="00C33035"/>
    <w:rsid w:val="00C72B7F"/>
    <w:rsid w:val="00C91625"/>
    <w:rsid w:val="00C9781A"/>
    <w:rsid w:val="00D97973"/>
    <w:rsid w:val="00DA0916"/>
    <w:rsid w:val="00DD3195"/>
    <w:rsid w:val="00DE52A9"/>
    <w:rsid w:val="00EC5CD2"/>
    <w:rsid w:val="00ED05D1"/>
    <w:rsid w:val="00F164FB"/>
    <w:rsid w:val="00F2657E"/>
    <w:rsid w:val="00F82E17"/>
    <w:rsid w:val="00FB1402"/>
    <w:rsid w:val="00FC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38E8197"/>
  <w14:defaultImageDpi w14:val="300"/>
  <w15:docId w15:val="{84E5D1F9-38D7-461C-9A31-4C8F238C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7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7D3"/>
  </w:style>
  <w:style w:type="paragraph" w:styleId="Footer">
    <w:name w:val="footer"/>
    <w:basedOn w:val="Normal"/>
    <w:link w:val="FooterChar"/>
    <w:unhideWhenUsed/>
    <w:rsid w:val="00FC2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C27D3"/>
  </w:style>
  <w:style w:type="character" w:styleId="PageNumber">
    <w:name w:val="page number"/>
    <w:basedOn w:val="DefaultParagraphFont"/>
    <w:uiPriority w:val="99"/>
    <w:semiHidden/>
    <w:unhideWhenUsed/>
    <w:rsid w:val="00DD3195"/>
  </w:style>
  <w:style w:type="paragraph" w:styleId="ListParagraph">
    <w:name w:val="List Paragraph"/>
    <w:basedOn w:val="Normal"/>
    <w:uiPriority w:val="34"/>
    <w:qFormat/>
    <w:rsid w:val="00B644F8"/>
    <w:pPr>
      <w:ind w:left="720"/>
      <w:contextualSpacing/>
    </w:pPr>
  </w:style>
  <w:style w:type="table" w:styleId="TableGrid">
    <w:name w:val="Table Grid"/>
    <w:basedOn w:val="TableNormal"/>
    <w:uiPriority w:val="59"/>
    <w:rsid w:val="009F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1E592F998BD648AC346224BC651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8AE26-9DE4-3541-84D5-FAC5E557728E}"/>
      </w:docPartPr>
      <w:docPartBody>
        <w:p w:rsidR="0043041D" w:rsidRDefault="0043041D" w:rsidP="0043041D">
          <w:pPr>
            <w:pStyle w:val="481E592F998BD648AC346224BC651C86"/>
          </w:pPr>
          <w:r>
            <w:t>[Type text]</w:t>
          </w:r>
        </w:p>
      </w:docPartBody>
    </w:docPart>
    <w:docPart>
      <w:docPartPr>
        <w:name w:val="24548F804E9A8548BB3571D6822AC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BA17-F96C-8347-85D6-85E9C7036814}"/>
      </w:docPartPr>
      <w:docPartBody>
        <w:p w:rsidR="0043041D" w:rsidRDefault="0043041D" w:rsidP="0043041D">
          <w:pPr>
            <w:pStyle w:val="24548F804E9A8548BB3571D6822AC69C"/>
          </w:pPr>
          <w:r>
            <w:t>[Type text]</w:t>
          </w:r>
        </w:p>
      </w:docPartBody>
    </w:docPart>
    <w:docPart>
      <w:docPartPr>
        <w:name w:val="30EBB8D003479D4984DB99241A82B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4DBE-86A3-BB49-A39D-166C0D9F7DC2}"/>
      </w:docPartPr>
      <w:docPartBody>
        <w:p w:rsidR="0043041D" w:rsidRDefault="0043041D" w:rsidP="0043041D">
          <w:pPr>
            <w:pStyle w:val="30EBB8D003479D4984DB99241A82BB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1D"/>
    <w:rsid w:val="000F38C5"/>
    <w:rsid w:val="0043041D"/>
    <w:rsid w:val="006F283B"/>
    <w:rsid w:val="009C41D0"/>
    <w:rsid w:val="00AA1D7D"/>
    <w:rsid w:val="00BC72A0"/>
    <w:rsid w:val="00E24024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1E592F998BD648AC346224BC651C86">
    <w:name w:val="481E592F998BD648AC346224BC651C86"/>
    <w:rsid w:val="0043041D"/>
  </w:style>
  <w:style w:type="paragraph" w:customStyle="1" w:styleId="24548F804E9A8548BB3571D6822AC69C">
    <w:name w:val="24548F804E9A8548BB3571D6822AC69C"/>
    <w:rsid w:val="0043041D"/>
  </w:style>
  <w:style w:type="paragraph" w:customStyle="1" w:styleId="30EBB8D003479D4984DB99241A82BB18">
    <w:name w:val="30EBB8D003479D4984DB99241A82BB18"/>
    <w:rsid w:val="0043041D"/>
  </w:style>
  <w:style w:type="paragraph" w:customStyle="1" w:styleId="ACCEEB752C71264880BB8659A7536978">
    <w:name w:val="ACCEEB752C71264880BB8659A7536978"/>
    <w:rsid w:val="0043041D"/>
  </w:style>
  <w:style w:type="paragraph" w:customStyle="1" w:styleId="230FF8DC461C884A9A45D5CEE99AFB38">
    <w:name w:val="230FF8DC461C884A9A45D5CEE99AFB38"/>
    <w:rsid w:val="0043041D"/>
  </w:style>
  <w:style w:type="paragraph" w:customStyle="1" w:styleId="409000EBCECB514C938EE9F213CC72A6">
    <w:name w:val="409000EBCECB514C938EE9F213CC72A6"/>
    <w:rsid w:val="0043041D"/>
  </w:style>
  <w:style w:type="paragraph" w:customStyle="1" w:styleId="C885B5942BE6224C976BA8B8E0E59A7C">
    <w:name w:val="C885B5942BE6224C976BA8B8E0E59A7C"/>
    <w:rsid w:val="0043041D"/>
  </w:style>
  <w:style w:type="paragraph" w:customStyle="1" w:styleId="5ED2A2FD340E154B822BBABC9E81DE72">
    <w:name w:val="5ED2A2FD340E154B822BBABC9E81DE72"/>
    <w:rsid w:val="0043041D"/>
  </w:style>
  <w:style w:type="paragraph" w:customStyle="1" w:styleId="B725FBC42DDA684DBF16FE8F088E1A3A">
    <w:name w:val="B725FBC42DDA684DBF16FE8F088E1A3A"/>
    <w:rsid w:val="0043041D"/>
  </w:style>
  <w:style w:type="paragraph" w:customStyle="1" w:styleId="9ACDF29AC7476E43BA29FA98D1C3D98C">
    <w:name w:val="9ACDF29AC7476E43BA29FA98D1C3D98C"/>
    <w:rsid w:val="0043041D"/>
  </w:style>
  <w:style w:type="paragraph" w:customStyle="1" w:styleId="8DC6B179948AF94D8D50978F4ABE46BE">
    <w:name w:val="8DC6B179948AF94D8D50978F4ABE46BE"/>
    <w:rsid w:val="0043041D"/>
  </w:style>
  <w:style w:type="paragraph" w:customStyle="1" w:styleId="F832ECB03BFBCC42A277C2C760823ED6">
    <w:name w:val="F832ECB03BFBCC42A277C2C760823ED6"/>
    <w:rsid w:val="00430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DC65D-D61B-4475-AD1E-0C5F7CC6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Bird</dc:creator>
  <cp:lastModifiedBy>Lisa Wilson</cp:lastModifiedBy>
  <cp:revision>10</cp:revision>
  <dcterms:created xsi:type="dcterms:W3CDTF">2016-08-12T00:27:00Z</dcterms:created>
  <dcterms:modified xsi:type="dcterms:W3CDTF">2017-01-11T13:26:00Z</dcterms:modified>
</cp:coreProperties>
</file>